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77CB" w14:textId="1D4AD22D" w:rsidR="00447CE0" w:rsidRPr="00447CE0" w:rsidRDefault="00447CE0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447CE0">
        <w:rPr>
          <w:rFonts w:ascii="Arial" w:hAnsi="Arial" w:cs="Arial"/>
          <w:b/>
          <w:sz w:val="36"/>
        </w:rPr>
        <w:t>Table 1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"/>
        <w:gridCol w:w="3596"/>
        <w:gridCol w:w="3597"/>
        <w:gridCol w:w="3597"/>
      </w:tblGrid>
      <w:tr w:rsidR="00DF3995" w14:paraId="354A16B0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2C77F97E" w14:textId="03B182D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11AB2B72" w14:textId="196A176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6EAE71A1" w14:textId="6E9280C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2E094CAA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765538AC" w14:textId="5040AE5C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</w:p>
        </w:tc>
        <w:tc>
          <w:tcPr>
            <w:tcW w:w="3597" w:type="dxa"/>
          </w:tcPr>
          <w:p w14:paraId="3E6C1D6A" w14:textId="642DECB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54B139F5" w14:textId="756E714A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332CCA9F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35CED55F" w14:textId="0F6A33AE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5ADC7F84" w14:textId="4A0BBAB4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5814DB45" w14:textId="721EA8D9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F04A30" w14:paraId="41713EB1" w14:textId="77777777" w:rsidTr="00F04A30">
        <w:tc>
          <w:tcPr>
            <w:tcW w:w="3619" w:type="dxa"/>
            <w:gridSpan w:val="2"/>
          </w:tcPr>
          <w:p w14:paraId="04C4BD8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0AA77DE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56958737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094FABC" w14:textId="5EBBA535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2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3995" w14:paraId="29668FD9" w14:textId="77777777" w:rsidTr="00B14EEF">
        <w:tc>
          <w:tcPr>
            <w:tcW w:w="7193" w:type="dxa"/>
            <w:gridSpan w:val="2"/>
            <w:vMerge w:val="restart"/>
          </w:tcPr>
          <w:p w14:paraId="267D3906" w14:textId="734D7A82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BDE</w:t>
            </w:r>
          </w:p>
        </w:tc>
        <w:tc>
          <w:tcPr>
            <w:tcW w:w="3597" w:type="dxa"/>
          </w:tcPr>
          <w:p w14:paraId="2D016403" w14:textId="73072DF7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355DA2DF" w14:textId="77777777" w:rsidTr="00B14EEF">
        <w:tc>
          <w:tcPr>
            <w:tcW w:w="7193" w:type="dxa"/>
            <w:gridSpan w:val="2"/>
            <w:vMerge/>
          </w:tcPr>
          <w:p w14:paraId="1D144EAC" w14:textId="77777777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2F1AE205" w14:textId="14AF7C5B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21602034" w14:textId="77777777" w:rsidTr="00DF3995">
        <w:tc>
          <w:tcPr>
            <w:tcW w:w="3596" w:type="dxa"/>
          </w:tcPr>
          <w:p w14:paraId="643E22AC" w14:textId="7EC724F4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3EC4FC46" w14:textId="4510321C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60ED077" w14:textId="2DF02640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1B400D" w14:paraId="5E6D6F17" w14:textId="77777777" w:rsidTr="00DF3995">
        <w:tc>
          <w:tcPr>
            <w:tcW w:w="3596" w:type="dxa"/>
          </w:tcPr>
          <w:p w14:paraId="4ED88C56" w14:textId="274BBEF7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648C9269" w14:textId="1FE9DC01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7FD9B7CF" w14:textId="69A9D6C5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A5B865F" w14:textId="06C5221D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3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28DCCEB1" w14:textId="77777777" w:rsidTr="00447CE0">
        <w:tc>
          <w:tcPr>
            <w:tcW w:w="3596" w:type="dxa"/>
          </w:tcPr>
          <w:p w14:paraId="1C6FE32F" w14:textId="047EC19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0B6B30AF" w14:textId="0DD61A13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2A375C4D" w14:textId="444362E4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52CA08F9" w14:textId="77777777" w:rsidTr="00745C81">
        <w:tc>
          <w:tcPr>
            <w:tcW w:w="10790" w:type="dxa"/>
            <w:gridSpan w:val="3"/>
          </w:tcPr>
          <w:p w14:paraId="7BCF179E" w14:textId="75687A18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  <w:r w:rsidR="00731E69">
              <w:rPr>
                <w:rFonts w:ascii="Arial" w:hAnsi="Arial" w:cs="Arial"/>
                <w:b/>
                <w:sz w:val="36"/>
              </w:rPr>
              <w:t>EF</w:t>
            </w:r>
          </w:p>
        </w:tc>
      </w:tr>
      <w:tr w:rsidR="00447CE0" w14:paraId="721F7F44" w14:textId="77777777" w:rsidTr="00447CE0">
        <w:tc>
          <w:tcPr>
            <w:tcW w:w="3596" w:type="dxa"/>
          </w:tcPr>
          <w:p w14:paraId="2BC72CF9" w14:textId="3CAD9F3F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1315113F" w14:textId="31F8AC84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A4347A0" w14:textId="7207AA5E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B3B319D" w14:textId="14E21D57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4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0274D912" w14:textId="77777777" w:rsidTr="00447CE0">
        <w:tc>
          <w:tcPr>
            <w:tcW w:w="3596" w:type="dxa"/>
            <w:vMerge w:val="restart"/>
          </w:tcPr>
          <w:p w14:paraId="7A24A6F7" w14:textId="0C9F5FFE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6B263CE0" w14:textId="18C855F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  <w:vMerge w:val="restart"/>
          </w:tcPr>
          <w:p w14:paraId="34FA53FD" w14:textId="53CF5668" w:rsidR="009E1F23" w:rsidRDefault="009E1F23" w:rsidP="009E1F23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FI</w:t>
            </w:r>
          </w:p>
        </w:tc>
      </w:tr>
      <w:tr w:rsidR="009E1F23" w14:paraId="4B6722A9" w14:textId="77777777" w:rsidTr="00447CE0">
        <w:tc>
          <w:tcPr>
            <w:tcW w:w="3596" w:type="dxa"/>
            <w:vMerge/>
          </w:tcPr>
          <w:p w14:paraId="57B837F1" w14:textId="7777777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146FF6E" w14:textId="0DFFCB8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  <w:vMerge/>
          </w:tcPr>
          <w:p w14:paraId="2BC1F880" w14:textId="0865145F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5962CB2A" w14:textId="77777777" w:rsidTr="00447CE0">
        <w:tc>
          <w:tcPr>
            <w:tcW w:w="3596" w:type="dxa"/>
            <w:vMerge/>
          </w:tcPr>
          <w:p w14:paraId="4EA99745" w14:textId="7777777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B1CFECB" w14:textId="2B5826D9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  <w:vMerge/>
          </w:tcPr>
          <w:p w14:paraId="02678B97" w14:textId="478D2054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0CF9BF83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159FADBF" w14:textId="7C6CAB10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able </w:t>
      </w:r>
      <w:r>
        <w:rPr>
          <w:rFonts w:ascii="Arial" w:hAnsi="Arial" w:cs="Arial"/>
          <w:b/>
          <w:sz w:val="36"/>
        </w:rPr>
        <w:t>5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3547455E" w14:textId="77777777" w:rsidTr="00655C56">
        <w:tc>
          <w:tcPr>
            <w:tcW w:w="3596" w:type="dxa"/>
            <w:vMerge w:val="restart"/>
          </w:tcPr>
          <w:p w14:paraId="29D9226C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0A0A5F41" w14:textId="38CB0C75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4AF5082B" w14:textId="5432B809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2F12DD3A" w14:textId="77777777" w:rsidTr="00655C56">
        <w:tc>
          <w:tcPr>
            <w:tcW w:w="3596" w:type="dxa"/>
            <w:vMerge/>
          </w:tcPr>
          <w:p w14:paraId="0A3D08A2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6280EE64" w14:textId="6B4B63E3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07464D5F" w14:textId="60A9C084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6FFE5251" w14:textId="77777777" w:rsidTr="00655C56">
        <w:tc>
          <w:tcPr>
            <w:tcW w:w="3596" w:type="dxa"/>
            <w:vMerge/>
          </w:tcPr>
          <w:p w14:paraId="01BDB7E4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664453AF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664B40B5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AA8E337" w14:textId="77777777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0C217D24" w14:textId="2C7BDFFD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able </w:t>
      </w:r>
      <w:r>
        <w:rPr>
          <w:rFonts w:ascii="Arial" w:hAnsi="Arial" w:cs="Arial"/>
          <w:b/>
          <w:sz w:val="36"/>
        </w:rPr>
        <w:t>6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5F2CBAEE" w14:textId="77777777" w:rsidTr="00655C56">
        <w:tc>
          <w:tcPr>
            <w:tcW w:w="3596" w:type="dxa"/>
            <w:vMerge w:val="restart"/>
          </w:tcPr>
          <w:p w14:paraId="7BCA7E7A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22631B90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4F2525EC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9E1F23" w14:paraId="476B311D" w14:textId="77777777" w:rsidTr="00655C56">
        <w:tc>
          <w:tcPr>
            <w:tcW w:w="3596" w:type="dxa"/>
            <w:vMerge/>
          </w:tcPr>
          <w:p w14:paraId="520C2163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3669C681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12F12027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9E1F23" w14:paraId="30657D16" w14:textId="77777777" w:rsidTr="00655C56">
        <w:tc>
          <w:tcPr>
            <w:tcW w:w="3596" w:type="dxa"/>
            <w:vMerge/>
          </w:tcPr>
          <w:p w14:paraId="7648012B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4361D471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1B1FDCC7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407C70B6" w14:textId="77777777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53CE69A2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26731D15" w14:textId="543EE099" w:rsidR="0047650F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92F821A" w14:textId="77777777" w:rsidR="0047650F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1E9EE043" w14:textId="77777777" w:rsidR="0047650F" w:rsidRDefault="0047650F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A73D0C" w14:paraId="37A37E4E" w14:textId="77777777" w:rsidTr="00DD524A">
        <w:trPr>
          <w:trHeight w:val="332"/>
        </w:trPr>
        <w:tc>
          <w:tcPr>
            <w:tcW w:w="971" w:type="pct"/>
          </w:tcPr>
          <w:p w14:paraId="500E2263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494A04B5" w14:textId="77777777" w:rsidR="0047650F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A73D0C" w14:paraId="6DBEFCC9" w14:textId="77777777" w:rsidTr="00DD524A">
        <w:trPr>
          <w:trHeight w:val="332"/>
        </w:trPr>
        <w:tc>
          <w:tcPr>
            <w:tcW w:w="971" w:type="pct"/>
          </w:tcPr>
          <w:p w14:paraId="1631350E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78CD0ED5" w14:textId="77777777" w:rsidR="0047650F" w:rsidRPr="00D706F7" w:rsidRDefault="00000000" w:rsidP="00DD524A">
            <w:r>
              <w:t>SEA 2025 Garage1</w:t>
            </w:r>
          </w:p>
        </w:tc>
      </w:tr>
      <w:tr w:rsidR="00A73D0C" w14:paraId="1928E84C" w14:textId="77777777" w:rsidTr="00DD524A">
        <w:tc>
          <w:tcPr>
            <w:tcW w:w="971" w:type="pct"/>
          </w:tcPr>
          <w:p w14:paraId="52F48B27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A8B32CF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Noise Floor)</w:t>
            </w:r>
          </w:p>
        </w:tc>
      </w:tr>
      <w:tr w:rsidR="00A73D0C" w14:paraId="7328119C" w14:textId="77777777" w:rsidTr="00DD524A">
        <w:tc>
          <w:tcPr>
            <w:tcW w:w="971" w:type="pct"/>
          </w:tcPr>
          <w:p w14:paraId="51646ED2" w14:textId="77777777" w:rsidR="0047650F" w:rsidRPr="00AA16D2" w:rsidRDefault="0047650F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4FC4582" w14:textId="77777777" w:rsidR="0047650F" w:rsidRDefault="0047650F" w:rsidP="00D706F7">
            <w:pPr>
              <w:rPr>
                <w:rFonts w:ascii="Arial" w:hAnsi="Arial" w:cs="Arial"/>
              </w:rPr>
            </w:pPr>
          </w:p>
          <w:p w14:paraId="2D035030" w14:textId="77777777" w:rsidR="0047650F" w:rsidRPr="00D706F7" w:rsidRDefault="0047650F" w:rsidP="00D706F7">
            <w:pPr>
              <w:rPr>
                <w:rFonts w:ascii="Arial" w:hAnsi="Arial" w:cs="Arial"/>
              </w:rPr>
            </w:pPr>
          </w:p>
        </w:tc>
      </w:tr>
      <w:tr w:rsidR="00A73D0C" w14:paraId="1158B1B4" w14:textId="77777777" w:rsidTr="00DD524A">
        <w:tc>
          <w:tcPr>
            <w:tcW w:w="971" w:type="pct"/>
          </w:tcPr>
          <w:p w14:paraId="6338752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07F306CE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A73D0C" w14:paraId="41F665A0" w14:textId="77777777" w:rsidTr="00DD524A">
        <w:tc>
          <w:tcPr>
            <w:tcW w:w="971" w:type="pct"/>
          </w:tcPr>
          <w:p w14:paraId="12A607F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068BF303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24A5730F" w14:textId="77777777" w:rsidR="0047650F" w:rsidRDefault="0047650F" w:rsidP="00AA16D2">
      <w:pPr>
        <w:spacing w:after="0"/>
      </w:pPr>
    </w:p>
    <w:p w14:paraId="7A3BC84F" w14:textId="77777777" w:rsidR="0047650F" w:rsidRDefault="0047650F" w:rsidP="00AA16D2">
      <w:pPr>
        <w:spacing w:after="0"/>
      </w:pPr>
    </w:p>
    <w:p w14:paraId="628071F0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Noise Floor)</w:t>
      </w:r>
    </w:p>
    <w:p w14:paraId="749FEC1C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3631EBE7" w14:textId="77777777" w:rsidR="0047650F" w:rsidRDefault="0047650F" w:rsidP="000C4416">
      <w:pPr>
        <w:spacing w:after="0"/>
        <w:jc w:val="center"/>
        <w:rPr>
          <w:rFonts w:ascii="Arial" w:hAnsi="Arial" w:cs="Arial"/>
          <w:b/>
        </w:rPr>
      </w:pPr>
    </w:p>
    <w:p w14:paraId="3433CEF7" w14:textId="77777777" w:rsidR="0047650F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A73D0C" w14:paraId="5F7C4FF5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297AF99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038609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DDD684E" w14:textId="77777777" w:rsidR="0047650F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51F732B4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3611057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DBC912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16186952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418D2975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EB91D98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F145DC5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0B5E1A6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707" w:type="pct"/>
          </w:tcPr>
          <w:p w14:paraId="342767A3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BFB4F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638EAFB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3F7D19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55/555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0530DDC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8/88 (100%)</w:t>
            </w:r>
          </w:p>
        </w:tc>
      </w:tr>
    </w:tbl>
    <w:p w14:paraId="5EB12530" w14:textId="77777777" w:rsidR="0047650F" w:rsidRDefault="0047650F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A73D0C" w14:paraId="274BC2C3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7B87" w14:textId="77777777" w:rsidR="0047650F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A73D0C" w14:paraId="29F859A3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207B68B7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96CFEF6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257DEBF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6AD289AB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A73D0C" w14:paraId="7C74C8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7938713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31B1BAF8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0A5E987C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6A0C7F19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A73D0C" w14:paraId="2124D2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48882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249C7A84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2214E9D4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175B359F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A73D0C" w14:paraId="063EFB4A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CB7EB99" w14:textId="77777777" w:rsidR="0047650F" w:rsidRPr="00D462E6" w:rsidRDefault="0047650F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6D6205A" w14:textId="77777777" w:rsidR="0047650F" w:rsidRPr="00D462E6" w:rsidRDefault="0047650F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A3F961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0A2F288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93AFBFC" w14:textId="77777777" w:rsidR="0047650F" w:rsidRPr="00747959" w:rsidRDefault="0047650F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702"/>
        <w:gridCol w:w="2376"/>
        <w:gridCol w:w="1324"/>
        <w:gridCol w:w="4402"/>
      </w:tblGrid>
      <w:tr w:rsidR="00A73D0C" w14:paraId="3C38CA76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E1B711" w14:textId="77777777" w:rsidR="0047650F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487B89" w14:paraId="23E25326" w14:textId="77777777" w:rsidTr="00487B89">
        <w:trPr>
          <w:cantSplit/>
        </w:trPr>
        <w:tc>
          <w:tcPr>
            <w:tcW w:w="461" w:type="pct"/>
            <w:vMerge w:val="restart"/>
            <w:shd w:val="clear" w:color="auto" w:fill="E6E6E6"/>
          </w:tcPr>
          <w:p w14:paraId="42942609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  <w:p w14:paraId="4883FE56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  <w:p w14:paraId="69BBEF0D" w14:textId="0AC105A2" w:rsidR="00487B89" w:rsidRPr="00490B83" w:rsidRDefault="00487B89" w:rsidP="008A67A1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  <w:shd w:val="clear" w:color="auto" w:fill="E6E6E6"/>
          </w:tcPr>
          <w:p w14:paraId="69CEABEC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0" w:type="pct"/>
            <w:shd w:val="clear" w:color="auto" w:fill="E6E6E6"/>
          </w:tcPr>
          <w:p w14:paraId="38A673A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3" w:type="pct"/>
            <w:shd w:val="clear" w:color="auto" w:fill="E6E6E6"/>
          </w:tcPr>
          <w:p w14:paraId="64AF64E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38" w:type="pct"/>
            <w:shd w:val="clear" w:color="auto" w:fill="E6E6E6"/>
          </w:tcPr>
          <w:p w14:paraId="37BE8ADF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487B89" w14:paraId="66173C4A" w14:textId="77777777" w:rsidTr="00487B89">
        <w:trPr>
          <w:cantSplit/>
        </w:trPr>
        <w:tc>
          <w:tcPr>
            <w:tcW w:w="461" w:type="pct"/>
            <w:vMerge/>
          </w:tcPr>
          <w:p w14:paraId="3C9C8CE1" w14:textId="3300D911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CD576CB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043B2889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0" w:type="pct"/>
          </w:tcPr>
          <w:p w14:paraId="6C8EBAA0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A9A886F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3" w:type="pct"/>
          </w:tcPr>
          <w:p w14:paraId="5570CAFD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38" w:type="pct"/>
          </w:tcPr>
          <w:p w14:paraId="63281C62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14D5B897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89" w14:paraId="1E06CEEC" w14:textId="77777777" w:rsidTr="00487B89">
        <w:trPr>
          <w:cantSplit/>
        </w:trPr>
        <w:tc>
          <w:tcPr>
            <w:tcW w:w="461" w:type="pct"/>
            <w:vMerge/>
          </w:tcPr>
          <w:p w14:paraId="527B5FF8" w14:textId="5F19A37E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621DA1C1" w14:textId="60B0C742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25D36233" w14:textId="78D9061D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396B0662" w14:textId="38CC9041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59E0BEDB" w14:textId="1AC6E20F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8A67A1" w14:paraId="5E8DDAE8" w14:textId="77777777" w:rsidTr="00487B89">
        <w:trPr>
          <w:cantSplit/>
        </w:trPr>
        <w:tc>
          <w:tcPr>
            <w:tcW w:w="461" w:type="pct"/>
          </w:tcPr>
          <w:p w14:paraId="4717CBFE" w14:textId="5ADB281F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76F9B8B2" w14:textId="249F22D4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652F744E" w14:textId="0807D245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688DC70D" w14:textId="2F1A5DD6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221A1B16" w14:textId="218E9A22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2470CF02" w14:textId="77777777" w:rsidR="0047650F" w:rsidRDefault="00000000">
      <w:r>
        <w:br w:type="page"/>
      </w:r>
    </w:p>
    <w:p w14:paraId="16C23754" w14:textId="77777777" w:rsidR="0047650F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3D13C73" w14:textId="77777777" w:rsidR="0047650F" w:rsidRPr="001269E7" w:rsidRDefault="0047650F" w:rsidP="00AA16D2">
      <w:pPr>
        <w:spacing w:after="0"/>
        <w:rPr>
          <w:rFonts w:ascii="Arial" w:hAnsi="Arial" w:cs="Arial"/>
        </w:rPr>
      </w:pPr>
    </w:p>
    <w:p w14:paraId="7D08E4AF" w14:textId="77777777" w:rsidR="0047650F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A73D0C" w14:paraId="4433661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593A16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4884D8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C12CBD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823FAB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755E3A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50B0E6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A73D0C" w14:paraId="4EB6110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E186D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FD7AF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63C97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A35131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29C43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9B65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A73D0C" w14:paraId="063318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94F48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523470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6901D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0361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836B6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DBBBC4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04011AA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12CD63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2420B3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076FE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5DF5C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AB620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DDBCAD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5AD931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6776B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143323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A1DA2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7F856D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82E7B91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4742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595CE09B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218B26" w14:textId="77777777" w:rsidR="0047650F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A73D0C" w14:paraId="38685E98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0E41FC6" w14:textId="77777777" w:rsidR="0047650F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AA3C92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5   854.66250</w:t>
            </w:r>
          </w:p>
        </w:tc>
      </w:tr>
      <w:tr w:rsidR="00A73D0C" w14:paraId="7A16AF5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701B201" w14:textId="77777777" w:rsidR="0047650F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16A07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B25B10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352CDEA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B2745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33FD370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062734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1AA37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65AF04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4354052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F13A6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4C8DB73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C1236C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78A63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73B9AE83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568BE05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47650F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E84F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75506FBD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29DBAEB5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BCA11C5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3B36A26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189F5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682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F238D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C7CE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D19FF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F270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7257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5AFA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EFAC6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B68B8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13307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0A6B426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009E6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4C9F1F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253958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9D046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BE0C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ECAFF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2847D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58CF28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101961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BAA94F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A22F70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6/16 (100%)</w:t>
            </w:r>
          </w:p>
        </w:tc>
      </w:tr>
    </w:tbl>
    <w:p w14:paraId="4FDE2242" w14:textId="77777777" w:rsidR="0047650F" w:rsidRDefault="0047650F" w:rsidP="00AA16D2">
      <w:pPr>
        <w:spacing w:after="0"/>
      </w:pPr>
    </w:p>
    <w:p w14:paraId="17D51F76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396D9DAF" wp14:editId="3D471BE4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168" w14:textId="77777777" w:rsidR="0047650F" w:rsidRDefault="0047650F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628B4E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8B6BDD2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59CEF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97A6F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ED25F4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8D5BB6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8386B5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2D3A64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C9D8639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32E93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E6CE983" w14:textId="77777777" w:rsidTr="00122B14">
        <w:tc>
          <w:tcPr>
            <w:tcW w:w="407" w:type="pct"/>
          </w:tcPr>
          <w:p w14:paraId="22B1417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52993A1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271144B5" w14:textId="77777777" w:rsidR="0047650F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5C859697" w14:textId="77777777" w:rsidR="0047650F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BEEF999" w14:textId="77777777" w:rsidR="0047650F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69EA14C8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2C3152" w14:textId="77777777" w:rsidR="0047650F" w:rsidRDefault="0047650F" w:rsidP="00E87FC9">
            <w:pPr>
              <w:keepLines/>
            </w:pPr>
          </w:p>
        </w:tc>
      </w:tr>
      <w:tr w:rsidR="00A73D0C" w14:paraId="37289A97" w14:textId="77777777" w:rsidTr="00122B14">
        <w:tc>
          <w:tcPr>
            <w:tcW w:w="407" w:type="pct"/>
          </w:tcPr>
          <w:p w14:paraId="73470E7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020CAD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51ACF3A2" w14:textId="77777777" w:rsidR="0047650F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730B5CD3" w14:textId="77777777" w:rsidR="0047650F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15F4F5BA" w14:textId="77777777" w:rsidR="0047650F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7183A9C6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14FC86" w14:textId="77777777" w:rsidR="0047650F" w:rsidRDefault="0047650F" w:rsidP="00E87FC9">
            <w:pPr>
              <w:keepLines/>
            </w:pPr>
          </w:p>
        </w:tc>
      </w:tr>
      <w:tr w:rsidR="00A73D0C" w14:paraId="346D3B8A" w14:textId="77777777" w:rsidTr="00122B14">
        <w:tc>
          <w:tcPr>
            <w:tcW w:w="407" w:type="pct"/>
          </w:tcPr>
          <w:p w14:paraId="2BBF5AA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704F980" w14:textId="77777777" w:rsidR="0047650F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44E49EFB" w14:textId="77777777" w:rsidR="0047650F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11B3EA37" w14:textId="77777777" w:rsidR="0047650F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3E2CEA17" w14:textId="77777777" w:rsidR="0047650F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1D5157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C66067" w14:textId="77777777" w:rsidR="0047650F" w:rsidRDefault="0047650F" w:rsidP="00E87FC9">
            <w:pPr>
              <w:keepLines/>
            </w:pPr>
          </w:p>
        </w:tc>
      </w:tr>
      <w:bookmarkEnd w:id="8"/>
    </w:tbl>
    <w:p w14:paraId="5D91FB2B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D78E3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50F3754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6E621D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B79184A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B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76D75C7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A57F3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B0E1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1C73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F7EE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1036A5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123A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4BFCBF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F2BEFCC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9B38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DC2C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DAB0BB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EE4D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20A47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951FEB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A6512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C8443B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926E2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3BCEDD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FC33D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35D421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BBDC379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00E59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F752D5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6D587D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AB3C7B4" w14:textId="77777777" w:rsidTr="00D84E49">
        <w:tc>
          <w:tcPr>
            <w:tcW w:w="720" w:type="dxa"/>
            <w:shd w:val="clear" w:color="auto" w:fill="auto"/>
          </w:tcPr>
          <w:p w14:paraId="3F03A4F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9DB65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CB0E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FFB1E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59E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AF7E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04AC1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4B96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DB5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25CD0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3702F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7AC3B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89DB7F" w14:textId="77777777" w:rsidTr="00D84E49">
        <w:tc>
          <w:tcPr>
            <w:tcW w:w="720" w:type="dxa"/>
            <w:shd w:val="clear" w:color="auto" w:fill="auto"/>
          </w:tcPr>
          <w:p w14:paraId="5E013E5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C2B7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0B4B4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5451E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D662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A0182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1CAF8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AEA4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0E3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91F4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5F4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BBB7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B057A8C" w14:textId="77777777" w:rsidTr="00D84E49">
        <w:tc>
          <w:tcPr>
            <w:tcW w:w="720" w:type="dxa"/>
            <w:shd w:val="clear" w:color="auto" w:fill="auto"/>
          </w:tcPr>
          <w:p w14:paraId="18B6902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EC4C2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D6DE5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C1114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91A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52DD8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0970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3D97E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BFA2D8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B234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9591E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0C397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699119" w14:textId="77777777" w:rsidTr="00D84E49">
        <w:tc>
          <w:tcPr>
            <w:tcW w:w="720" w:type="dxa"/>
            <w:shd w:val="clear" w:color="auto" w:fill="auto"/>
          </w:tcPr>
          <w:p w14:paraId="5C3B31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5E38034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BA3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BAA2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4E939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39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CA755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8A02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9D20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F468C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C6550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5DF310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1ECA6C4D" w14:textId="77777777" w:rsidTr="00D84E49">
        <w:tc>
          <w:tcPr>
            <w:tcW w:w="720" w:type="dxa"/>
            <w:shd w:val="clear" w:color="auto" w:fill="auto"/>
          </w:tcPr>
          <w:p w14:paraId="22F029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278B14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3654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E548CA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A436C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D59FB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5E32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B5403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6CD1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A44D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3A72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9F569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DAF289A" w14:textId="77777777" w:rsidTr="00D84E49">
        <w:tc>
          <w:tcPr>
            <w:tcW w:w="720" w:type="dxa"/>
            <w:shd w:val="clear" w:color="auto" w:fill="auto"/>
          </w:tcPr>
          <w:p w14:paraId="56A98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AD768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CA9D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9445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23B20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BE3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4162B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73C5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76C3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B2965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A409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5FBF33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7F4F0D" w14:textId="77777777" w:rsidTr="00D84E49">
        <w:tc>
          <w:tcPr>
            <w:tcW w:w="720" w:type="dxa"/>
            <w:shd w:val="clear" w:color="auto" w:fill="auto"/>
          </w:tcPr>
          <w:p w14:paraId="53B573A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323F54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86D7C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0FCA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E8A8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8EB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2B324C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95CB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A990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1592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A8560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4F9355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B9E52A6" w14:textId="77777777" w:rsidTr="00D84E49">
        <w:tc>
          <w:tcPr>
            <w:tcW w:w="720" w:type="dxa"/>
            <w:shd w:val="clear" w:color="auto" w:fill="auto"/>
          </w:tcPr>
          <w:p w14:paraId="3A086B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0D4BC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920C0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7FF2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9515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537F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E93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875FE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7706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3F21F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730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CE910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D3334" w14:textId="77777777" w:rsidTr="00D84E49">
        <w:tc>
          <w:tcPr>
            <w:tcW w:w="720" w:type="dxa"/>
            <w:shd w:val="clear" w:color="auto" w:fill="auto"/>
          </w:tcPr>
          <w:p w14:paraId="23D558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AA11D2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E86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CC81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8166F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56CA5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9D84E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00AA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9B96C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F4029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13704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C8554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0DD86C0" w14:textId="77777777" w:rsidTr="00D84E49">
        <w:tc>
          <w:tcPr>
            <w:tcW w:w="720" w:type="dxa"/>
            <w:shd w:val="clear" w:color="auto" w:fill="auto"/>
          </w:tcPr>
          <w:p w14:paraId="11222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789EF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C474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378C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5DFE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B5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0F458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EB98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FBA8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B33F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9FCFD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5DAF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3E06A90" w14:textId="77777777" w:rsidTr="00D84E49">
        <w:tc>
          <w:tcPr>
            <w:tcW w:w="720" w:type="dxa"/>
            <w:shd w:val="clear" w:color="auto" w:fill="auto"/>
          </w:tcPr>
          <w:p w14:paraId="0D8751D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B5C442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AF87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E293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C325C0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0093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2614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F8A48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CDE2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7E1A2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BE4E6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D3293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2C49AA" w14:textId="77777777" w:rsidTr="00D84E49">
        <w:tc>
          <w:tcPr>
            <w:tcW w:w="720" w:type="dxa"/>
            <w:shd w:val="clear" w:color="auto" w:fill="auto"/>
          </w:tcPr>
          <w:p w14:paraId="2364D2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DE8AD2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8AFE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9103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B4E12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172B4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E32E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84BF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A557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FA6F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85C86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D65A30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BF07D57" w14:textId="77777777" w:rsidTr="00D84E49">
        <w:tc>
          <w:tcPr>
            <w:tcW w:w="720" w:type="dxa"/>
            <w:shd w:val="clear" w:color="auto" w:fill="auto"/>
          </w:tcPr>
          <w:p w14:paraId="7112DDD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BD56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F186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BBECD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7A765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98BF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1C5A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BD48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42D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6E98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E95F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128E7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13D388" w14:textId="77777777" w:rsidTr="00D84E49">
        <w:tc>
          <w:tcPr>
            <w:tcW w:w="720" w:type="dxa"/>
            <w:shd w:val="clear" w:color="auto" w:fill="auto"/>
          </w:tcPr>
          <w:p w14:paraId="040554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B77B5F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8CCD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A5286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90BB59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2F2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058F20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F4A47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9544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6EB6A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611EB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E375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8F594ED" w14:textId="77777777" w:rsidTr="00D84E49">
        <w:tc>
          <w:tcPr>
            <w:tcW w:w="720" w:type="dxa"/>
            <w:shd w:val="clear" w:color="auto" w:fill="auto"/>
          </w:tcPr>
          <w:p w14:paraId="2EA6F67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64A79A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2961D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9A759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9D82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AE551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0216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231A0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A74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51C82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777A4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9A929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4FD6E1B" w14:textId="77777777" w:rsidTr="00D84E49">
        <w:tc>
          <w:tcPr>
            <w:tcW w:w="720" w:type="dxa"/>
            <w:shd w:val="clear" w:color="auto" w:fill="auto"/>
          </w:tcPr>
          <w:p w14:paraId="405F10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9FC848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7745A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B625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BF31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CEAF5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2A74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B3EF5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F0DE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8C1A3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D59FE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63E2B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45D3092" w14:textId="77777777" w:rsidTr="00D84E49">
        <w:tc>
          <w:tcPr>
            <w:tcW w:w="720" w:type="dxa"/>
            <w:shd w:val="clear" w:color="auto" w:fill="auto"/>
          </w:tcPr>
          <w:p w14:paraId="1975E3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AABD32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CFD2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CBBB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E66F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582CA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6AC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F392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4E6E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1EB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1FFF1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8A43F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1D1779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1D0532D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51A4CE8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4AD8698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7CB5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4A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5232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69A03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342D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3CD164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DCFD6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1F27E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5EECC00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90D01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B2D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5BE96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16C11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7FAFF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331510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FE0D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57C0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79172D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EF1F5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91E4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0F5470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B27C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667093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863A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750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D2621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00A3C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544E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A1B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20DF7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37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310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60D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B80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9D8A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E8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C71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600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7B7B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44C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6793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D2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EEC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77A4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C1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A26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44EA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92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02FF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012F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ED44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1EDA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6D4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401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50E9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A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C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18E0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6B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020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2F5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391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C45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1626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EBB6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75F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816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F9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FAC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945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55E3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11727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54A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352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1A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D89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14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C8F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F2F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6CF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023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FC3F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C0CD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D9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EA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85EF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4A69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CC45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A0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574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F1C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00E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2BE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460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03A9C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945D0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2C20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8B9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DF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9C586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17E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1AE1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038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B628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42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5715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D5EC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49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6A0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BA32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5E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0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AF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8A995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E97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A36F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038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205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A75C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FB8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ACD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79B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056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F6C4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6B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71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47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B31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4E2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0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9F5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C3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7DE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362F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51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C99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3D9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025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E144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26B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E72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EBD9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0A32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0F5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E37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5CA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491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1F7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9E4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FF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724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4AE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9139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AB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3A3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BBBE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74C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D0A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7C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29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1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C1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3665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CF9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5A00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C1B0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B824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AF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7E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116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21E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529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21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CE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3BE3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71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7B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0DC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10B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4E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695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0D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41B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8A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552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CE81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CC7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5E9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980A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CF3B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20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2B9E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7504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437E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43D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2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D70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4F1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07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084F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E84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F49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3705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4F6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3A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EAA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3FD1F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6770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9349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D1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4750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EE2D4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C0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85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24FC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01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B0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B71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D35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BA8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8A1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4CBA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A897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6A7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0BC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6EAF6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F7B8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7A29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0A6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EC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2F45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FC5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3E3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934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2770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39E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7C4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5A0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0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3761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9891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1FF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4D6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133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F1D1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F53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C687F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B46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A4F8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EE66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CF57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B5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570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9EB5F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45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B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6CA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B37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9946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2CE6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173A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DE6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324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BEF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4A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FC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58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D7A96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72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38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EC2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5F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1E2B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77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B33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63B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64F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4F5E6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7A95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03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178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5F3D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16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9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1B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2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0265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96B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E23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340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AF2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A567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F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B9C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AC7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379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B4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0B6E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C33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C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DEE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6713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B906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F20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1BA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1B9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52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3B8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06B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8651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F84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FFF4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EA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86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CB5A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F74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FF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5D6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7477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1C1D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8A70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F87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F58C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F129C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E13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1AE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01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619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5F8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32A3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B248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C0F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0720D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82DD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DBC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8C1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877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44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600B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AE93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D8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6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074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166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E82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CF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BBF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4D2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CA1B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0246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744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FAEF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8E5A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3007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AF5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66F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8E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83B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6CA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EB1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2C6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053B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0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C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6D7CD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FFC79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DFDC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A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671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52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B55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5F18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8CC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5C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FE0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E7F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E7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75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BD5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D7A38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9D6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100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10B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854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C5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4CD8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3C3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1DDD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48EF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170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AB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F0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815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57DF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2A3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1E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82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7E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2BB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0B8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C3B9D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DE3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DAB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611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E601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3E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A3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06C3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A8C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3E9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C47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F56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C39C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677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67D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7C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BA75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AC0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F1E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E57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60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8B2E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C69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E65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672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28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E05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F2CF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E6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AF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CBC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9AC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4A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CEB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2D5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6A83B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444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B4B2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290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41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C6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D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F07C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E9B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12D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0DC1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2792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1F0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5A9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76A8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2F5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4247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41D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00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54B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1234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260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D5C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769D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84AE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6D9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CF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64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29BDB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FF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46A7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8C8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A44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74E6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06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13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FBC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1D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221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2B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9A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70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6A52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B2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71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3EB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E59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39C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EC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25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3E4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60B7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1AE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AF9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20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A5E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2F18E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11C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371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29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E73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0456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02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D286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1A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B23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534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47C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DA7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F78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25F4A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732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F5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9F6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02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4E67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294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893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08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074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BA18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0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4236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1C5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D6D33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66A0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382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466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D0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94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3151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869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E1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70A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69E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AA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CE3D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29E6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085CB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D755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78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05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5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034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D8B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945C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7DE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B5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BA43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26C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1CD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869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C6EF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D497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D79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7F2E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89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4EB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FA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8735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8B5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750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87CF4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6DB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3CD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ACB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313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86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EC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59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476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187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1F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44F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A5B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88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DB69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883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984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5000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E8F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F6B3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D9A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BA7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495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C5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3F3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9A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F13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EB1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251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9F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659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1AD2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757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846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CC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F6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BCB2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83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A4D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FA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5DB6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FF5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93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15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0A6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A43E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1E0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31E6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3EC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11B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7A62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27C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83D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892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0AA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167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CAE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F10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E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052CE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D2F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E6B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06DA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08D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3B49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6D66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429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522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360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ED4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0A2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5D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DB9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47A1D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DC8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763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A285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37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F6B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A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71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E76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39E3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EC29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5498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7E88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543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A348C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604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A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BE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DF3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B2B4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C3B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7B6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11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72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59E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8554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4CA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E4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3CFC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EE1D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F3F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D5F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57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AAA8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FBF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6F1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17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72B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FB9B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1C6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102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D23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48C7E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D22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CCE7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D63B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66D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46E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04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24ED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71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F680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B411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36AF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C25A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C72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026A8D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C2D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F891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26F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F5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856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89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C4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BFA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D98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42D0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1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46F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5D63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BCEC4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8C6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C48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81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BD9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0CE7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2B2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B2D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64D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491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9589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910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FCB9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35D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3245E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BF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19C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30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138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1BD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863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E03F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A93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C1D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26F0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EB15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8ED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726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08689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B19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2A0C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A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4A0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7E2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959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236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0F0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D583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3302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E09A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1A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4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7509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A37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ED8F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A91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917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929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3D7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614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DCD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6528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067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27E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361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C5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CCCF7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4AA6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18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3A1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86B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D1E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09B0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CDE7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646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1D0E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B3DB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0996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B49E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49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89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4FD3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73A0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953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12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E42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A0E9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C09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559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5540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90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6A3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CC91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A1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FF2A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0B95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831B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31A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82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2679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051D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BFF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FD9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B0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0C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242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9607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A48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580B6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F1D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F2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5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B48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D6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A81B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CF2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EFF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B66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CAAB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2458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DD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6904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63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FD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8A7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E03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690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9C88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1CDE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AE4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D6E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F8AD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3382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F03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2D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23C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2764F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FE0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AD0E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74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EC4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6207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A9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9DCB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56A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4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7D3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6CD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3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A30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AD8D6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20F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4619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4743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07D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156B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E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11E8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DA9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283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5D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D6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666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50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50396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AAE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4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14A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70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4F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4CA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6F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4C9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33C2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05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CA2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A7A3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3A3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E433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1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A91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B91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F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DB4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A6B9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26AA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281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7BE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403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0E8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A24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51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B784B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E9C8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D9E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FC8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A2B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F108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4AC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F03C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50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489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0D3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9BB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58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998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B5AD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4A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BAC0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84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E9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2342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ADE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0032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624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46E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9C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047F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F5D3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6AD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221A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60FE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6F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FA3A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81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8945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45F5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A2A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95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80C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03FC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1A5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2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4C4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E8BC1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7CD3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C10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39E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BAE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47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4FDE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457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C7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665C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E63F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4AC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D0EA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37D6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E2B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4B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0A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024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4B6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8060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F349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79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011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007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E9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04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FCF5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4357F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EE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C4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A20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69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11A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35E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499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363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39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D3F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6A46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895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4A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DD680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99E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1B2A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B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2B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FD7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3AE3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78D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30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878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D97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E068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1A45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D74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5E1764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445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DA1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80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A9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9D4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202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223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51D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F9E5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E597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A98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11DE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EB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5DCE6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82D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6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3A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7C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358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FA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E074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277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39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6C81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3D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B95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25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A5857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E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DE8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D50E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E4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6D6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A5C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E34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EDC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549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FE15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A1A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446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CA03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1FB96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9B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397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286F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6E2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927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99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6F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0EC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147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52FC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648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24F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8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E0D8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B4E7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2BCA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12E5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DB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B6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507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06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025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71E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81EB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1F1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6E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DC02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015FE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0AB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0738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A3E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2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DF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08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C67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0DE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148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2B8F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608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5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11CC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6E227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06B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4C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0F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1E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34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17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EA5A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C07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D16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D8B6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5190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36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DB9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3D2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8A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2A4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2B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98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3F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B8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5E7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F3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765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F2D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81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2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AEF7C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8DEE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024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640B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20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4C7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D7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E60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6A2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C11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38F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5C2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C8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D7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1075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69F1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736F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BA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A55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9D9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09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B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63DB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FF4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E1E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20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29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33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DF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DDEB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05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5D6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924F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E9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DB7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CAC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4ED1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729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2F9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FF1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6BC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ADF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288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2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21F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2DB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B37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C4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F7C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FEF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877E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CD7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130E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2ACF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63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A87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5BFA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AFF4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3D7D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02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C1D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FD6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31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249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BCE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7C1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C110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AD8A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F7A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D9A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AF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0EE10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EE5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1A5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89E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15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A27A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2F8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26FD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7EB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074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CC62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C313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55F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60D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57868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F03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73D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80F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7E7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C78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6A2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725A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2D55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4498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9AE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D181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D99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BF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E040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500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D23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D03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DB5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FB1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FCEC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6962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AAA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9295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74619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2A1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99C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AC5A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E268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EF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958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A18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AF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D49A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1A3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61E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BFE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2F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7554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4E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6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9E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1AD3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20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279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A8B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22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20A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97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9A59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EDC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00D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FC3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93C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63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19A4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0D94A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49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8DA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CC1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78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95D2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B86B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BDE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BE8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D4D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86D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85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36D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E4F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D336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9A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1CC7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04A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65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AC37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9D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D4F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ED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D614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3F1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6624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8073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D1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E4A1D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571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763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CBDD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1F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D6FE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E2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285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CCD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FBD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713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1412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6C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C179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71E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202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DFA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9F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44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1F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DB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972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803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90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301E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D27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F0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A950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C920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8F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A0FF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98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02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5488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08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111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6F5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6DD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75A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CE8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82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F4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EC30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36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FA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686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4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4FD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B2F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F48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CBB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8D52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93BD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04C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9E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00E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AC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7A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2655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59C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57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39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593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FC8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B3F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F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E928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60D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F4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2A80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916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5281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FF1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866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67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49C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F450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8C94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2DB2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3B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727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C224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5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5E41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1BC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9858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28F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A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F7ECB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5B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DB699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DE1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08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A8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504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4E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821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3EC1E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F8A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555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C7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3D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99D1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F955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D7F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C0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ED0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2FD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91B7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39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5B8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0F31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6A7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A3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B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202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E3EA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8B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2ECB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68E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E2C68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E68B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94A1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BCF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D558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9EA1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C9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6BFB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8A7E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2C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68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BE1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1784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FB4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BC0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B422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86A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27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57D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69E95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828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D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D01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C4B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3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87D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5A6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EA4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91E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CE5E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8E15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D30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280D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FAB1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AB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687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B6BC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92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B4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B43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BC2B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16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635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8B2E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FB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D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55F7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76FD87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24F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AA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BF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AA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EA80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5148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996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EF2A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A3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B981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C5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B55F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101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CC4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AB1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AF9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F6A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EB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022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DE40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B7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19D2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B2E2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27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93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10D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0C161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D54D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057A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DE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F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C0D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48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C9CA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08C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06A4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B47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8BE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9DC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679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4264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A2B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A35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3F15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03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E68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18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8857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A53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B33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355F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649F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A85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08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9195A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C1ED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EB8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DA7F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10C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64D7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32B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A3CEB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DC5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EFC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8C6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5890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46B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D10D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5D0AFA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2BF9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1AC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4E8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ADE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5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BE5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6C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52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55D6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1D55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C0A8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A50A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7F8F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AC63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6BD8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4C1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9FD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D8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6A97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48B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F89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68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C1705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0B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EC5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17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4E8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8D7E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13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3C0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D83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DC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410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FD93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5E3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AE2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066F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148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B7C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C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C63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677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3B6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E26F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B97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579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67E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5FB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09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B670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504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161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5299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CAE5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CCB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C0CA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222B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BB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2F6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959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3E9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97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649C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201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C6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4E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9B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63E8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C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8DB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EFAB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094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97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AB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690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E453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0A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7601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7B4F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C1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0A38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319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F066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A2C4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9E3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AE5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A57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D37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54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E2F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B5166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989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62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9945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0EAB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9E1F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09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E252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486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1CB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CC2B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D4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827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9C6C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B52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BA78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C6E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C19B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6EC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431C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7638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6270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F80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7D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F8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17C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DA8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901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091A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975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6D32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6EA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02E0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2619C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B1C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A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19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E51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1AA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890A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5A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99D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E6B3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73CC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15C7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320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360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4A1D6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9B73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A22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7A5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907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50D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481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EF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9DE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51D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DDB2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077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7E0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E4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84BA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9DB5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4496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5C9E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55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DD86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82A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07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CBA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825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3987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E9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FDB8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9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A7181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7865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E21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E23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4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86B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D7C8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A0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7B7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F9CB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B64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E2D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9BC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E0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710F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9BD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D7B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B30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2CB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D72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0AB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0EBA4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C5A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8A4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0A30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F050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783A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737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63430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46F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E259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915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935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0720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C8A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35C1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15C5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C12C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D45C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401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5A0E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FDD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6A037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FB2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DD8A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26F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2D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DD92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4F92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4061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1CC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E23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B59A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BD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31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7E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92796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92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00D9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2FA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F28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F07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A5C7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2A01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37A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D2D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38B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8C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09B8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82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79A45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954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99CD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55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36D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8C6B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AF5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B1AF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991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AEF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635B7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1E04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250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EC37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107FA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F92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C7F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9B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FC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9870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0DF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492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665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6B23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310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86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68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B16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E42F8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00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9CFF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0F3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A9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3174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4F88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3FF7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E05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ECAB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CA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57F1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E4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2D34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2949C1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9745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5E1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F5BA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E12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2A2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B32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E6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69C9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12A3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29741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80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4E0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762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38757B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0A72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56F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46F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04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1F2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3C21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8C2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201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18A2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BF0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49C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7E2E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E4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776AA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A9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F9FD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747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07C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14BD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E12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8E29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97A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7AF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498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CA1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3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BE2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AF1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C9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AE2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943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2D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5F69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36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9A77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9963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C44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550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5B6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DF6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1362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AAC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56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EC26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31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F293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04B2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069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F644D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C9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7C87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D65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7CCB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C92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58A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A057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448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D5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883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53B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95B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7F6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7E5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E25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F33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5A9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3F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6E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03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07E10D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C0D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FCDE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679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BF1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8DC0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0E98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334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236B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A6F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41E8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F5F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06A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404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FA053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AFBD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4F2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7B4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CC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4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95FC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F8ED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B51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1460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CAAE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3FA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545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994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38C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04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04C0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1A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C0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98E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51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2B51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561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62E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ED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581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5CE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BC7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A3C8C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D67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3F4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FD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74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DA9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4C9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9C95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D4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5F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5D8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BFF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37B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C5EE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5F9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33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6B91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BA2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E52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9D16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E7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7F49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02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033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FA55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9F60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C36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C515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D8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F4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584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5A4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90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DB6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592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A1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A1D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6BD9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32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03F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A5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370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DD2B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3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21B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481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2A2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173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71E7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7CC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E40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C83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87A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FEC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8A3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F1D1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B5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A4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4D7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8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D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5A6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5CD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50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8C56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05E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90E9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85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4C68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24F18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DDC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55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A0A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E3A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DCC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7F6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A7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CC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F5F8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EC9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C6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6B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3DD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65D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B4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55EC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A3D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47E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867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50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0DE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16E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F4F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391A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D4F6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1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495D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968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553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BFB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FAC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86B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11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FDB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41C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7D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762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D15C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5E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7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9DA7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264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7FB1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C6C9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1A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35A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D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CC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DE83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74D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334A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AAEC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F2FC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7F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0A4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8AA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254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ADE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0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5DB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7763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3DE2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A3FE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154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7C7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08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28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67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75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4712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AE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0D4C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7ED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A94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8F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AE4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FF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28E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464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E13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ABA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0DD3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7457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53B3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DBB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EAD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1D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7C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313AD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0492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6C693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18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5FB5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13F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6BD1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E61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28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FD61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21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99BF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27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19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4759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58A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D2E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54C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4F4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804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B40F27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7EE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35EBE67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35F669E8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949C5F8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7E8BE5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3C890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15B0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EF2A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4E0C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304B2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FCC2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076B0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A1BF3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25CE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21F5C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2DEF5E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5F6F617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EE3A6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943622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1938C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A2FB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9C668C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16C38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57F48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4BB6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4A50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2C6AC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9/109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908BE0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</w:tr>
    </w:tbl>
    <w:p w14:paraId="4EFC1349" w14:textId="77777777" w:rsidR="0047650F" w:rsidRDefault="0047650F" w:rsidP="00AA16D2">
      <w:pPr>
        <w:spacing w:after="0"/>
      </w:pPr>
    </w:p>
    <w:p w14:paraId="377CC2AB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05C115" wp14:editId="33CD38DE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A38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3C6FA2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6DA46DB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EDCF13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D1F750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DA1691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A07DE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70B273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EB4AA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A9BF04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5E17E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92B50CD" w14:textId="77777777" w:rsidTr="00122B14">
        <w:tc>
          <w:tcPr>
            <w:tcW w:w="407" w:type="pct"/>
          </w:tcPr>
          <w:p w14:paraId="43770408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E26F49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4D42F31" w14:textId="77777777" w:rsidR="0047650F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6B234550" w14:textId="77777777" w:rsidR="0047650F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4326F816" w14:textId="77777777" w:rsidR="0047650F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49083EBB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5B647F" w14:textId="77777777" w:rsidR="0047650F" w:rsidRDefault="0047650F" w:rsidP="00E87FC9">
            <w:pPr>
              <w:keepLines/>
            </w:pPr>
          </w:p>
        </w:tc>
      </w:tr>
      <w:tr w:rsidR="00A73D0C" w14:paraId="00DA90E3" w14:textId="77777777" w:rsidTr="00122B14">
        <w:tc>
          <w:tcPr>
            <w:tcW w:w="407" w:type="pct"/>
          </w:tcPr>
          <w:p w14:paraId="4DC79B3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D999504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7F6C214" w14:textId="77777777" w:rsidR="0047650F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2080240D" w14:textId="77777777" w:rsidR="0047650F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6EF3D5B2" w14:textId="77777777" w:rsidR="0047650F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1B59F8BD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833DD" w14:textId="77777777" w:rsidR="0047650F" w:rsidRDefault="0047650F" w:rsidP="00E87FC9">
            <w:pPr>
              <w:keepLines/>
            </w:pPr>
          </w:p>
        </w:tc>
      </w:tr>
      <w:tr w:rsidR="00A73D0C" w14:paraId="37F67252" w14:textId="77777777" w:rsidTr="00122B14">
        <w:tc>
          <w:tcPr>
            <w:tcW w:w="407" w:type="pct"/>
          </w:tcPr>
          <w:p w14:paraId="5BF501A5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14D0516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2C902BE" w14:textId="77777777" w:rsidR="0047650F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547B267D" w14:textId="77777777" w:rsidR="0047650F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13805FBB" w14:textId="77777777" w:rsidR="0047650F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3EE5460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CBB4942" w14:textId="77777777" w:rsidR="0047650F" w:rsidRDefault="0047650F" w:rsidP="00E87FC9">
            <w:pPr>
              <w:keepLines/>
            </w:pPr>
          </w:p>
        </w:tc>
      </w:tr>
    </w:tbl>
    <w:p w14:paraId="048C8BA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76E86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49B7DC2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D84A279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588837E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59D6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1F20830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2928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314EA9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7957F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2F4FE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1A2A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6C5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27B53B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1046D61E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90F97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BE34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800350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AFED6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F8B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A69D8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F7544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26A40F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14B8E5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A05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8613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B8609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5F533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8E35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0733F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56141A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86BE9D9" w14:textId="77777777" w:rsidTr="00D84E49">
        <w:tc>
          <w:tcPr>
            <w:tcW w:w="720" w:type="dxa"/>
            <w:shd w:val="clear" w:color="auto" w:fill="auto"/>
          </w:tcPr>
          <w:p w14:paraId="3D506C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58ADD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126E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1855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86F5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8275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DD93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66BD05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25A8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DB96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1F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5E90B8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F3546EF" w14:textId="77777777" w:rsidTr="00D84E49">
        <w:tc>
          <w:tcPr>
            <w:tcW w:w="720" w:type="dxa"/>
            <w:shd w:val="clear" w:color="auto" w:fill="auto"/>
          </w:tcPr>
          <w:p w14:paraId="1EF6FF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4ADF6A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0DC6D4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5882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87B6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982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969B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C860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3D23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6ABE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7D99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7D7D1A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8C868A" w14:textId="77777777" w:rsidTr="00D84E49">
        <w:tc>
          <w:tcPr>
            <w:tcW w:w="720" w:type="dxa"/>
            <w:shd w:val="clear" w:color="auto" w:fill="auto"/>
          </w:tcPr>
          <w:p w14:paraId="09EEF5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F45407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C72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7A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26C1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D3468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4647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2D5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B06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0F4F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61ABA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603742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ECF4938" w14:textId="77777777" w:rsidTr="00D84E49">
        <w:tc>
          <w:tcPr>
            <w:tcW w:w="720" w:type="dxa"/>
            <w:shd w:val="clear" w:color="auto" w:fill="auto"/>
          </w:tcPr>
          <w:p w14:paraId="03122B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2394D8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F1217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16FC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0EBA49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1660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48746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B61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5FE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33FC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7872A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3CF93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D4E6289" w14:textId="77777777" w:rsidTr="00D84E49">
        <w:tc>
          <w:tcPr>
            <w:tcW w:w="720" w:type="dxa"/>
            <w:shd w:val="clear" w:color="auto" w:fill="auto"/>
          </w:tcPr>
          <w:p w14:paraId="1138A4E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1B67F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7163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431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5BFAFF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CF955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A009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9C8C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B65A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B87B0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550E3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1031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C405E1" w14:textId="77777777" w:rsidTr="00D84E49">
        <w:tc>
          <w:tcPr>
            <w:tcW w:w="720" w:type="dxa"/>
            <w:shd w:val="clear" w:color="auto" w:fill="auto"/>
          </w:tcPr>
          <w:p w14:paraId="5326ED7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77019C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9A19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BECF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247C5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C20F1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CA7D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354A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80F9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F9D9F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2CDBB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F69BC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1EE2B1" w14:textId="77777777" w:rsidTr="00D84E49">
        <w:tc>
          <w:tcPr>
            <w:tcW w:w="720" w:type="dxa"/>
            <w:shd w:val="clear" w:color="auto" w:fill="auto"/>
          </w:tcPr>
          <w:p w14:paraId="49224C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3E25F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7005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0FD1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79D6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23547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6AFB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3D05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8A0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3B4F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B56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B7CC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21A1A8" w14:textId="77777777" w:rsidTr="00D84E49">
        <w:tc>
          <w:tcPr>
            <w:tcW w:w="720" w:type="dxa"/>
            <w:shd w:val="clear" w:color="auto" w:fill="auto"/>
          </w:tcPr>
          <w:p w14:paraId="65EB78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57D2B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DF957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9C2A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F05D7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DB2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D55DC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F56F2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6F2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88D5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6702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DCA7E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6C8AAF" w14:textId="77777777" w:rsidTr="00D84E49">
        <w:tc>
          <w:tcPr>
            <w:tcW w:w="720" w:type="dxa"/>
            <w:shd w:val="clear" w:color="auto" w:fill="auto"/>
          </w:tcPr>
          <w:p w14:paraId="7F437CF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B1E5F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AC2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6EAF40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A11E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61F637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D37B9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D63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2C6B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5EBE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BBB14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8C3F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0BE02B8" w14:textId="77777777" w:rsidTr="00D84E49">
        <w:tc>
          <w:tcPr>
            <w:tcW w:w="720" w:type="dxa"/>
            <w:shd w:val="clear" w:color="auto" w:fill="auto"/>
          </w:tcPr>
          <w:p w14:paraId="0A11211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E2FF83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52A6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D32F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DA93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6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01F5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63D36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7188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9CE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FA98A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8BEF4B1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83D36E3" w14:textId="77777777" w:rsidTr="00D84E49">
        <w:tc>
          <w:tcPr>
            <w:tcW w:w="720" w:type="dxa"/>
            <w:shd w:val="clear" w:color="auto" w:fill="auto"/>
          </w:tcPr>
          <w:p w14:paraId="647B0D3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FB6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217C7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7B0301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3143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E86CD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3CA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E70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2461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A2EE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D5BE4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0F0FD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BBF6C07" w14:textId="77777777" w:rsidTr="00D84E49">
        <w:tc>
          <w:tcPr>
            <w:tcW w:w="720" w:type="dxa"/>
            <w:shd w:val="clear" w:color="auto" w:fill="auto"/>
          </w:tcPr>
          <w:p w14:paraId="6F6F82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3F4E30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B5E4E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1B1A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A18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FD87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C030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0C1F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4CE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0E8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14C4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B5C1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6F8CC5" w14:textId="77777777" w:rsidTr="00D84E49">
        <w:tc>
          <w:tcPr>
            <w:tcW w:w="720" w:type="dxa"/>
            <w:shd w:val="clear" w:color="auto" w:fill="auto"/>
          </w:tcPr>
          <w:p w14:paraId="69A01C3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E6825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C81FAC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7EC6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A0D27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B6536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A7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9D9C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378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7CF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B1E88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2659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0E164F0" w14:textId="77777777" w:rsidTr="00D84E49">
        <w:tc>
          <w:tcPr>
            <w:tcW w:w="720" w:type="dxa"/>
            <w:shd w:val="clear" w:color="auto" w:fill="auto"/>
          </w:tcPr>
          <w:p w14:paraId="3B784FA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193F39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F587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6AA54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531C8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799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6CAC0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A1156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27967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C447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FE4F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3511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EDA9789" w14:textId="77777777" w:rsidTr="00D84E49">
        <w:tc>
          <w:tcPr>
            <w:tcW w:w="720" w:type="dxa"/>
            <w:shd w:val="clear" w:color="auto" w:fill="auto"/>
          </w:tcPr>
          <w:p w14:paraId="01EA006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91DAE7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BA85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D509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F9134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64AE7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8686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F29D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20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C1E4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740D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B9BF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0FF908F" w14:textId="77777777" w:rsidTr="00D84E49">
        <w:tc>
          <w:tcPr>
            <w:tcW w:w="720" w:type="dxa"/>
            <w:shd w:val="clear" w:color="auto" w:fill="auto"/>
          </w:tcPr>
          <w:p w14:paraId="02F44F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1AB9CF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B207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C935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1281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30BB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65899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5BE22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0102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D2C2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6C8D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16B00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C8058C" w14:textId="77777777" w:rsidTr="00D84E49">
        <w:tc>
          <w:tcPr>
            <w:tcW w:w="720" w:type="dxa"/>
            <w:shd w:val="clear" w:color="auto" w:fill="auto"/>
          </w:tcPr>
          <w:p w14:paraId="4759982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32F516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52ED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7E9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EFB57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11218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A40BB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6F57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80277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660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807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FCF8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D89937D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8F34A0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1EC152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1B99C7D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6D0E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D996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5E9DA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D3189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6220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88CA14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41A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C4893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7751BB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596D6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C0A6D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7CDE81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4D8D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3E1F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406BE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785E7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BCD34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A707FE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E8C24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71D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E7BA9F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347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E69C4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05E3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F576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0D58D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51179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558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7BBA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ABA7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4BE3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3B3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B226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C34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C619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1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FB84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DF5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AF8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8A27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614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952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808D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B066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654F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921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47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CA6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0C81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B2B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3AF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B2C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8ED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CA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B4AB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5B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62F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E95A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54DA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F0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F9C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907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EF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5EB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96D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18E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8D0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E420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C20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41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5A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B9A0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4D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7C03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987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537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A124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F3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274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AA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3BE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F69F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7E60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E2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D02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CA63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44D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B90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420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8D6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5E1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540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32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04A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6A04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CE1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2AC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F3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23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AB4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AE6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267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4A0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7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F7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64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4FF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8F8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F4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64C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A1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1A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3270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0277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B7C0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630B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B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93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B2E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77A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4C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432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7E6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D4A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AF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039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6D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B27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39B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837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642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B3C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BFA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68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AFB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B9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36F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8406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80B9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D2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0E5E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5BDF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DB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326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BA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AF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36A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D357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661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5E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9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E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AAA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E62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F2E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FAD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7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17F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5B3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65D0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07A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E59A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00CE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C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2C8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0D1B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32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FB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0C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20D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E8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B59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05B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79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B8B0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7D2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F7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704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C3E2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D0F3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6220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33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9A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ECD04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2ADA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BF2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384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C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5A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4337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BDE1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FC3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4A8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DDC8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008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169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C1A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003C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055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71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EC0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E7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AD7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646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A4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0F0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F1C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632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12A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45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15A8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E550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CC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DE0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8D9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A52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DFA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D28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C01B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AD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D4D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15E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0D3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AAD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B7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2B7D3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86E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3BB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D93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DA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26B8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3A1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9CBC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C8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C02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5E2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63B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409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483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8CFF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2583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426E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3B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393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89128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C4BB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1D62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9E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1AD8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E208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C64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07B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51D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60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77D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3C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1D6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53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90D5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D4A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9A15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18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029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A51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9F1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D4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130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83EBE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2E1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3C1E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5F3F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53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8B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D5E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FE34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1E3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216A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FA22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753A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D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DB6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2B8E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2D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9CB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D3B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E3C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B6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85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282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A8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8A7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409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3114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B9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6C0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BEA4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321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7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455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29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2D7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83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345D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B44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8DA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087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6BC6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887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298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C556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856E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46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D13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AA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41E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7C2C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3FD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91B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E4E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14D6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E3E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94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296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819E2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D8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00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F4F8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F1D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0C49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628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27FD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B1D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A80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5BD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44C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8EB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7A1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71893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D361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613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3A85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A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57C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5EB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A3F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334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04DB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582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AE99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16D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A0A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638B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53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179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20D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2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FDA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59B9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7B4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66D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46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032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5ED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A5E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03FB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7C829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31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4C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000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A3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1F7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690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8F3F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3F5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0C9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18BE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DBD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5A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C6F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2BD07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E7D1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C5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A88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16B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BCE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BEB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5B5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D8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930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3367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AA22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E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5C2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8307E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70C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677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1A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F3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182C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C00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DC07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C69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23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C37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19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19E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18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F9A5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E6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4B53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C27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CE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99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6CD1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9C1F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A44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A25D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62B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B4F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82F0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4D2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F5913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E19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53A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C64D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2D4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F606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92C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CF89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E53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C9F9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2EF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CCF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280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24BB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13032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1AF2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823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18D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85C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90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4021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1BB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05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77F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24B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D95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1C7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D004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C18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D40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9CF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B2E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844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7819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FDF7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DC6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9E7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679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D0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D5F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4D5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610B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B5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8EC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9AF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DF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BD9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C4B5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1AD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A1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D1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A618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26D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9D6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150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7BEE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3D20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045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C2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5D9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906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B4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16D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410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41E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AD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96A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E9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8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7F81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8630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F5FC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F5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3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4BA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B38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35D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EB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B9D4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AE7A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7E68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00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B040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19A42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067C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EB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D8E0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E4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0B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11F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6EA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35F1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FF1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90A1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D07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F6F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86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023C9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F5B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6A8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466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4C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B047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69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2B0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A4E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E9C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333D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8A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DA6A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2439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8C8C6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F2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A9B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42D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3D3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609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918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8D6E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B68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DCF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3E2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DE9F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0E1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365B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34F32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979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B8D9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4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117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2F7A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847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7DE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CD7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5E95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A2C7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BAE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EC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3375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339E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9EF9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C06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25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E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5DE0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A3F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5E9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0AF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58EB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61A9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9F50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A43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A5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00FF9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E0C6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75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5B9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D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8678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B7A9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DEBD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E7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2FD7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E52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A05E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D828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5A6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F63D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F14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710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1B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C7B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F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539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9DC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BA1C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A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B60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06E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BE1C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B659B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00F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CD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48D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FA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648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F59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E439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753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2F2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3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77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40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DC15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43B8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7D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308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282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9E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EAF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2AF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C2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CEC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FB3B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3349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CD8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7B5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9F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A9645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E7F0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08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91BB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BE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D9EE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008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7D0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0A1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65FF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F716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F7E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DD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88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7C6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1F8E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A799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B9B7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3D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53F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8F9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6D6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075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F1A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E6A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C0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FAB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54A9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1E52E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57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1CFF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DA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C94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567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C7A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C8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C81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F4D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EE9C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0173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F35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D9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918B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8B9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172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93E8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99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7AD6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AB3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D32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88A3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1A60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F4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B3B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1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D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EE883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070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371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05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1E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D6D5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99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BB6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16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F358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6609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E6B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EA9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E02E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45A8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DA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23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863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E89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67D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40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6943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551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F18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18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49B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D86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D4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07278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856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6377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BC0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6F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5760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22F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E32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F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E0FD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61C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1A1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04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8B4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06BA1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1B3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6CF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31C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789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DBD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3B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BA69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88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D399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B717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307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CFB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A23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DCAC4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DCA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43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2E7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36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3F7A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3870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FB2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A897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C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430C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E58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25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BFAC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43D37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9489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DBA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9941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18D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7F4C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B64A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2C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3E6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ADE2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D3A1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2FB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E9D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E3C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20326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E06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90A0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D9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71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952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96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4AFBE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F00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6B7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9AA8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5F6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33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522B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B58EA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4A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F9C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19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DB4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4FA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94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0F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EC2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A91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969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905D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2DD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03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A5C02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E9A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4E3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E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CF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5584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CF41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A6B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4ED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74B6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EE1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ED2A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0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15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32016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FFA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7BB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A1A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87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81B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EFD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7FA0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41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A25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481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3CE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B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EB4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EE887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9E4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C7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E5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017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A0A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26A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E7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90F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1EF4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871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F0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7CE6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7A4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C7DF7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99E1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5A8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CD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BA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7C5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6B4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6182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72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317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40C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3706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7C2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3830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69EA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1A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C94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56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86F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92E6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8F0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1D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11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C791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1971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D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A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C6E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B8331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108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AA6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A9A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092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941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1F25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2D7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F8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7875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866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61B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F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97A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73EB8D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DA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C1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D7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A4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D6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BE2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FFA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CEA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60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A84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5FB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2E9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9C82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C3B8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0C85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705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217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5A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398A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8516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04C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0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7A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E7F2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AE30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720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D232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E0F8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B31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2D92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4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CA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B509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7B4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25AF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7CC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6A0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DE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05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66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ED08E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EB6F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13E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DDDF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12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D02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84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578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C6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B00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6AB1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32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9DA9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A92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124EA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5370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D6D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A1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2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FFF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175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5601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487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7BCD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E0A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C19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96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D61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7A65F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BAA8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6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FB5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FD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EB4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02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64B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547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8D0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C21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B84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91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798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2A894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C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D130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30FA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ADA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3C9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050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DE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BBF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5B2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F5A4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26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F7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491E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E5A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9489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50B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8A0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832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951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7B0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6E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52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F80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BE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52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C94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1CEF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E9F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D08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3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45D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FC1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325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7B01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695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801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48EA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26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032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172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5904C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54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01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719B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06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350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4F78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FF01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BC8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14267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1426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0A35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8F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603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EBEC0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EE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0C4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22C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E2B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7B6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2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8D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2B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EE8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880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3CA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39A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F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4197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29F0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D4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DC2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BDC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636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412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C7CB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D2E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18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A3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257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3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76D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7EBF11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226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9093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A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09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386F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6E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FD7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AC4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D99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86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AF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6C9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E8F4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7303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DD7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5740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6021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31B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48AE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5102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A4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AE5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A988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B76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EB19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535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DD92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EA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D88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44E4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EA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53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5C70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64B4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7DB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674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1D300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C71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F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F2C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8A98F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F6D4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425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2114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2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DC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7E5F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B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EB0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2E6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3B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B59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7D7C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2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F51D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6E3B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EE18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A9F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08D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8AD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8BB5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E8B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AE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379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55A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F66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EE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96E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8707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26B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AF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B5F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18E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D5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7F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DF9A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2D092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5D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B7F8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B72F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765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DF5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72AC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42D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B50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BE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68C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83D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D9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F82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BD43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EED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81E9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469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552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BEA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36F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709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20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092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86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126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C60F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5A7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F54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DAD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33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733A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F4F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317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5E5F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87D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5D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F55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0B2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79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397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7E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BAAE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37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1AFA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150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E7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A72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65F1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5E7FB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78C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31D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6BA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0A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2E85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2E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85F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C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0A88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1B920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89D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3F3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0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6E70B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BB9D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A16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E64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805F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CFF3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7D6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EC3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E78E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4C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EE7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50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30E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AF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9B42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ED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ECE4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5A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6D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6417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D452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F9C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EB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8596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DA3B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B839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5EB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778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DC562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61F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ABB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D63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0CFD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A14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DC3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61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89DD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2FD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A2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321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BAF6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92F4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B4A6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8B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0F01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00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EA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965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C1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9A5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F162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B4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B1D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95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5AA99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48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B7B0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A4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F27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ABD5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26A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A70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11B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04A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0BA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CC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400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3A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BEE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55A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A5A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CA2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9A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50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641D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517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0D1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944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29C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5792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26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B136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928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9C5D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42E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40F8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16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6E8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873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FE3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E32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77ED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E8B4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B29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9F8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19A2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86F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A53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D40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95D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DAE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1750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7DA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31B3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4A5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6E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65A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FA1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A17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6EE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7418B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9721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17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DDA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E1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A28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16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4C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105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E5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B626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DCB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E100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E2FC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A075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66B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94A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F10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39CD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D8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EA5E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0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43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9AD9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95CC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86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F5C2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44C4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386B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4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5A3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AC8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2BB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AB06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FB7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DB6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68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C02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79A8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2383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531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99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0E6BA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86BC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9E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797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A81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0AB7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3CD1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B224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DD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109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3E4D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D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74C7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25DF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E08AB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BA2E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6E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9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F8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C6B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A41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C76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565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484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C371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74C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B18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5B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1458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EC3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1B79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792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BA6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07D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51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FBE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BC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64B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7E28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033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3B0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91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2C90E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DE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A3A3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5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FB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10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6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9F0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A28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96C2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BAB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3750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FE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ABFD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E16D8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9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984C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1DF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4C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4D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FA4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56C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BF3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CE5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0FB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E81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42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1622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332B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6C2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0BA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A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21ED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A00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07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B5E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218A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C3C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232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24C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36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B75C1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D6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BFDA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1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23A0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DA20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1B6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79E5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8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E59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11A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4F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72C5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10F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9C8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D9B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039B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698C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E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31B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FD1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23D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16F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E2F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5EF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B94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5D1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8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023FE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239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49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D15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3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3C08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9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1E8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CD2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6C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49F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D8F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C6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4C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37B8E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1A5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C4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7A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DAC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6EF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C9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0E5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210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3DF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C7C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1D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7C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66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C4FC8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2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38B1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02E8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47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B76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7682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815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6B43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D41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D44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C8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B3C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FAC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74A5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3C00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15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1F8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96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44D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69A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E9BE6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AA5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A53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4AB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392F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18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DEC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9E81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6E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5F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838D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3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4A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8F6D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9CA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7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D104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3DB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A0D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05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98F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BB571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26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D3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0F15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DF8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E916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D6E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B5F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1B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6285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512D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CF3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1B9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D051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ED61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6BC3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85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132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70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6BF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4EAA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F6D3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FD9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6F6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26D0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0B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9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F77A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02352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F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783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01A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75A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5C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79E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BE3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F73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B7B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F0C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77F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E66D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A4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6A786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EFB6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B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4F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820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D64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7F9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5442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1D8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25A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BE7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A651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2D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EC19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88BA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621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96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383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05D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10C0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AEAE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B05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EC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8C4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B93EA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435D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F2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F3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BF7D9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4DC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23C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6750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863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8F6F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863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ACC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23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FA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838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EA7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8E8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B4F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4DCA3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8A5D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3852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DCE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3F3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14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41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1C71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F1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B25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FAB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2E14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E25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11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BC64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5E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C34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8F8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98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013B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57DA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11D1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523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DE63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FB6A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06D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CFC7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3B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C84B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F360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D530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64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79B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2835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30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6541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5EA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5E3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69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9E8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3172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0204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17342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92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3F26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A35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E8E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5860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6E90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D71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0B7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2F55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FD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47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7046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4FD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B225C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FDC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C715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D4D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74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1C6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144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CA4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80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31B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9DAF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B1F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36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9F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EB85D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E9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2A99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98D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2F3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67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9A2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1D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3C3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A29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CC8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C84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4BB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C0DF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B39AB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A77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F3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92D7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1A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721B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9D42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09088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872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EAB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DDE6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37C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3A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840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4873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1FAC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240C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12BE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5A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CABE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883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454D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860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B99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2EE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F580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7E0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E5F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81D41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623B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5CA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C5BC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60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9BF0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75C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BE4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D1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715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B8A0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B0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13D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B010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883D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5606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5FD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50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5B96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BAE2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8F92B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BCD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BCDD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152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F680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EF0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E0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2E03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B9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4BAC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29AA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45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E75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CC8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5901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6C6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1F8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BB06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574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89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F8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B433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A2F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2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E46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33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D3C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9C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A97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DF9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1B6C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E0FF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DBA6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24E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816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0655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D3F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858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D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3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5BE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6EA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511D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7A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23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7E3C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890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23C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35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DF098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13D7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47BD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3A1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1DB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8D3B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CB1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9479E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6A7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14A1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F1E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50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5F8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82B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EE794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A1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2D6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F19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C2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0EBA9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C76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82C7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E9E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E38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752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31B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7F1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C09B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C3D42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3159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A17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5A8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DFE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2229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7E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015E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0CF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E26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3E82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D0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D32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F962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9571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70EB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F8A8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19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A09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92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7F0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4EF9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8A3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CC32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83D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BB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B41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4698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E609D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5FE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E9F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05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93CC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841B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FFE3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8D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7988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401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AB7C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D8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2A4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5484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577B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1EAC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BA4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A9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0CC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5008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1C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D5D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193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9A68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A68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2B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683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F05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A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73C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6BA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DA2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C79C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C7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EE19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D8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FD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746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612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EF6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F51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9CAD4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5D0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65D7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C3C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1DB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57C4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5D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FB25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AC0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34D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480E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BB9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49A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3B1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D277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BC8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510F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87B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5B3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CF1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95E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289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1C7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A040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F6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F91B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B56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B88A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ADF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5C5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3B88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72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DB0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6F3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CB6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EF588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522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ABEC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9C73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0C61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8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326D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9FA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C4E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FE3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A8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6E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1DA8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E1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DD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616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6A77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B23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83F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1399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F2D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4DB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95C4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A91F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A0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74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A0F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A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3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66F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D454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AEAF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F21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28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E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F8C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CE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F7A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02C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47B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A4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7EE2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D2081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F8A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AFA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E9B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FA5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880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66F2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67C2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F9F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422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4F0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054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6A5F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E33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64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F3F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C1C9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6E853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DBE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33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D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9BE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820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57F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563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40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61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563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336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A44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F8F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32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524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163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F23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9A71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F44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320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178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16B0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11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0C9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EB6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F39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D39B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F1E1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4780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FC9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21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85F4C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1411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2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3FD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0F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64CC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149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3B3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F9E4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3B5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1F42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838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119B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95F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33E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46C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05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DB6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AB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EC97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7A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892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D1F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6867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53E4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7CFE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8AB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CF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D3DC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BC2F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6F27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B64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84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FB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A2DD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F1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FFE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986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98E4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43887C4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D3594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10BD64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4CCA439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0B0AF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49F2557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6EA7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ED96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A9BF9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27A9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8C02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3F3E7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4D6188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A37E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3D2F9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56A20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3936E1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5BDD54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C6C26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1BC38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28E63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413989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ED22BA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0979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24E0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FB8706B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BD857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EB558A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E17E52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4EAB66F9" w14:textId="77777777" w:rsidR="0047650F" w:rsidRDefault="0047650F" w:rsidP="00AA16D2">
      <w:pPr>
        <w:spacing w:after="0"/>
      </w:pPr>
    </w:p>
    <w:p w14:paraId="209A2D0F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30B6866" wp14:editId="47B10365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60AE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028774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9ECD0F3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D18B6AB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24A765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36AF78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F690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0D571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1D1F6C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EF3F9D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0C4A1F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75AF7CBD" w14:textId="77777777" w:rsidTr="00122B14">
        <w:tc>
          <w:tcPr>
            <w:tcW w:w="407" w:type="pct"/>
          </w:tcPr>
          <w:p w14:paraId="219C7D6A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B840788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321A37A" w14:textId="77777777" w:rsidR="0047650F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1C896C91" w14:textId="77777777" w:rsidR="0047650F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5F16CA12" w14:textId="77777777" w:rsidR="0047650F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852F4C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8425EA" w14:textId="77777777" w:rsidR="0047650F" w:rsidRDefault="0047650F" w:rsidP="00E87FC9">
            <w:pPr>
              <w:keepLines/>
            </w:pPr>
          </w:p>
        </w:tc>
      </w:tr>
      <w:tr w:rsidR="00A73D0C" w14:paraId="74C5CB4B" w14:textId="77777777" w:rsidTr="00122B14">
        <w:tc>
          <w:tcPr>
            <w:tcW w:w="407" w:type="pct"/>
          </w:tcPr>
          <w:p w14:paraId="68514CE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FF3513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A3CB82" w14:textId="77777777" w:rsidR="0047650F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54C2F724" w14:textId="77777777" w:rsidR="0047650F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569013C4" w14:textId="77777777" w:rsidR="0047650F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7053316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29BF9AA" w14:textId="77777777" w:rsidR="0047650F" w:rsidRDefault="0047650F" w:rsidP="00E87FC9">
            <w:pPr>
              <w:keepLines/>
            </w:pPr>
          </w:p>
        </w:tc>
      </w:tr>
      <w:tr w:rsidR="00A73D0C" w14:paraId="6719D5AD" w14:textId="77777777" w:rsidTr="00122B14">
        <w:tc>
          <w:tcPr>
            <w:tcW w:w="407" w:type="pct"/>
          </w:tcPr>
          <w:p w14:paraId="6314E299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345E638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B9DB5A2" w14:textId="77777777" w:rsidR="0047650F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0C4DBFAD" w14:textId="77777777" w:rsidR="0047650F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DBF0FB0" w14:textId="77777777" w:rsidR="0047650F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5C9A37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91B000" w14:textId="77777777" w:rsidR="0047650F" w:rsidRDefault="0047650F" w:rsidP="00E87FC9">
            <w:pPr>
              <w:keepLines/>
            </w:pPr>
          </w:p>
        </w:tc>
      </w:tr>
    </w:tbl>
    <w:p w14:paraId="65273A58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F61C69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8ACA4D5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23C8488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58DAE684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B50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3688B20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0CA38C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8F140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53952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8D5AE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0E4F4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8CA4B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097B59B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71ED84B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55C9F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D4E551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1243DD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5F23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0A2B4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12A3F71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CD0C2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FBA94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13EC84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9863A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834EB2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12EAC4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6933F6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F56EE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7AC44C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6D723E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BEDE535" w14:textId="77777777" w:rsidTr="00D84E49">
        <w:tc>
          <w:tcPr>
            <w:tcW w:w="720" w:type="dxa"/>
            <w:shd w:val="clear" w:color="auto" w:fill="auto"/>
          </w:tcPr>
          <w:p w14:paraId="352191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3DC88F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E7FE7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E36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B73E1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D6FDD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0D4B4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23A0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E041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B54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176C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9CE44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E27074" w14:textId="77777777" w:rsidTr="00D84E49">
        <w:tc>
          <w:tcPr>
            <w:tcW w:w="720" w:type="dxa"/>
            <w:shd w:val="clear" w:color="auto" w:fill="auto"/>
          </w:tcPr>
          <w:p w14:paraId="207F20A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814B75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4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CAEE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D2234E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4A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ED58F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9B4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CA6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1949C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305A3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00F02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9E6A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9A2FB6D" w14:textId="77777777" w:rsidTr="00D84E49">
        <w:tc>
          <w:tcPr>
            <w:tcW w:w="720" w:type="dxa"/>
            <w:shd w:val="clear" w:color="auto" w:fill="auto"/>
          </w:tcPr>
          <w:p w14:paraId="2500FF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580C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D519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83CB46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BE286F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61D6D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7B55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9D9B2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551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3551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79D4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DBB45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31BA858" w14:textId="77777777" w:rsidTr="00D84E49">
        <w:tc>
          <w:tcPr>
            <w:tcW w:w="720" w:type="dxa"/>
            <w:shd w:val="clear" w:color="auto" w:fill="auto"/>
          </w:tcPr>
          <w:p w14:paraId="4C943B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DBC3C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96EA1C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40955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CAF4E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52422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C1C9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588D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49E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705BE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83489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84E3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8D1A891" w14:textId="77777777" w:rsidTr="00D84E49">
        <w:tc>
          <w:tcPr>
            <w:tcW w:w="720" w:type="dxa"/>
            <w:shd w:val="clear" w:color="auto" w:fill="auto"/>
          </w:tcPr>
          <w:p w14:paraId="5715E9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EBCC8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6B64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FE191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C148DD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9199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C0E9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CD65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BE82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A741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791C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3F5CA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C20235" w14:textId="77777777" w:rsidTr="00D84E49">
        <w:tc>
          <w:tcPr>
            <w:tcW w:w="720" w:type="dxa"/>
            <w:shd w:val="clear" w:color="auto" w:fill="auto"/>
          </w:tcPr>
          <w:p w14:paraId="6E3C83D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29B902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4F6CE9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5F375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DAD3F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021F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375B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C7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CE00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E705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04BE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FCC94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9B943E7" w14:textId="77777777" w:rsidTr="00D84E49">
        <w:tc>
          <w:tcPr>
            <w:tcW w:w="720" w:type="dxa"/>
            <w:shd w:val="clear" w:color="auto" w:fill="auto"/>
          </w:tcPr>
          <w:p w14:paraId="63DB703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6BBF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9D5D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0E2CA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D3A71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BDB51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9BCE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30B9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4BCC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FD19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B54C9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477DF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1D89513" w14:textId="77777777" w:rsidTr="00D84E49">
        <w:tc>
          <w:tcPr>
            <w:tcW w:w="720" w:type="dxa"/>
            <w:shd w:val="clear" w:color="auto" w:fill="auto"/>
          </w:tcPr>
          <w:p w14:paraId="136ECB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C803FD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F1DEA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A70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9624D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1056B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DBD26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2348B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A8FD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0B54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4F22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3BA018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4AAC75" w14:textId="77777777" w:rsidTr="00D84E49">
        <w:tc>
          <w:tcPr>
            <w:tcW w:w="720" w:type="dxa"/>
            <w:shd w:val="clear" w:color="auto" w:fill="auto"/>
          </w:tcPr>
          <w:p w14:paraId="6CDB99E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FABD58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E2BD6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D249F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6B8C4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F13E9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1FABC3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13348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372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DEF5C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868E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1F714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3E8B379C" w14:textId="77777777" w:rsidTr="00D84E49">
        <w:tc>
          <w:tcPr>
            <w:tcW w:w="720" w:type="dxa"/>
            <w:shd w:val="clear" w:color="auto" w:fill="auto"/>
          </w:tcPr>
          <w:p w14:paraId="75C6C6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5B1F12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7D51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9EA2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0BD98F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A2D7B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3A24A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9C01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E774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96DF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7C4F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C93B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309C704" w14:textId="77777777" w:rsidTr="00D84E49">
        <w:tc>
          <w:tcPr>
            <w:tcW w:w="720" w:type="dxa"/>
            <w:shd w:val="clear" w:color="auto" w:fill="auto"/>
          </w:tcPr>
          <w:p w14:paraId="7DE11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0875A0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3957FC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54E3B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AFDFA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030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13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5846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925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265C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BDDC5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BBF09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CD1855E" w14:textId="77777777" w:rsidTr="00D84E49">
        <w:tc>
          <w:tcPr>
            <w:tcW w:w="720" w:type="dxa"/>
            <w:shd w:val="clear" w:color="auto" w:fill="auto"/>
          </w:tcPr>
          <w:p w14:paraId="6924CF7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37574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1D0D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A4497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A47E6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30E0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8D70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29D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2494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22B0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D270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5E32D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FD8458F" w14:textId="77777777" w:rsidTr="00D84E49">
        <w:tc>
          <w:tcPr>
            <w:tcW w:w="720" w:type="dxa"/>
            <w:shd w:val="clear" w:color="auto" w:fill="auto"/>
          </w:tcPr>
          <w:p w14:paraId="5CF629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AAFC38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ED8C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2C59E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8133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A091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5B4B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5B7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C64D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96E3C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AD85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D977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BD87AA" w14:textId="77777777" w:rsidTr="00D84E49">
        <w:tc>
          <w:tcPr>
            <w:tcW w:w="720" w:type="dxa"/>
            <w:shd w:val="clear" w:color="auto" w:fill="auto"/>
          </w:tcPr>
          <w:p w14:paraId="46F1447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0DD12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C0C4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EF6E09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13149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0AAC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836A1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F8ABD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0C8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320A6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C684C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E0EBA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66D7E93" w14:textId="77777777" w:rsidTr="00D84E49">
        <w:tc>
          <w:tcPr>
            <w:tcW w:w="720" w:type="dxa"/>
            <w:shd w:val="clear" w:color="auto" w:fill="auto"/>
          </w:tcPr>
          <w:p w14:paraId="5C0A53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332786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190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8453E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7E96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4D36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335E3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B1986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2F9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CAB21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200A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970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A4053B" w14:textId="77777777" w:rsidTr="00D84E49">
        <w:tc>
          <w:tcPr>
            <w:tcW w:w="720" w:type="dxa"/>
            <w:shd w:val="clear" w:color="auto" w:fill="auto"/>
          </w:tcPr>
          <w:p w14:paraId="319D76F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EA9A7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540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D0A2D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760C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BCCDD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32A31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4A7F40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49E4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BF68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7AD0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55622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2D95C85" w14:textId="77777777" w:rsidTr="00D84E49">
        <w:tc>
          <w:tcPr>
            <w:tcW w:w="720" w:type="dxa"/>
            <w:shd w:val="clear" w:color="auto" w:fill="auto"/>
          </w:tcPr>
          <w:p w14:paraId="7D697A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295362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14BBCF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9CB25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7345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CE2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C8A8D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0280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14D90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D681C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CF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64B0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FE99F7A" w14:textId="77777777" w:rsidTr="00D84E49">
        <w:tc>
          <w:tcPr>
            <w:tcW w:w="720" w:type="dxa"/>
            <w:shd w:val="clear" w:color="auto" w:fill="auto"/>
          </w:tcPr>
          <w:p w14:paraId="37BF25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3AFEE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04E44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3B587A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20E2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9215D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5CC1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69072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43E4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9700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0684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1F90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D0DC6C" w14:textId="77777777" w:rsidTr="00D84E49">
        <w:tc>
          <w:tcPr>
            <w:tcW w:w="720" w:type="dxa"/>
            <w:shd w:val="clear" w:color="auto" w:fill="auto"/>
          </w:tcPr>
          <w:p w14:paraId="0097EE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5F92584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528E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24C0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04F5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5B58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533A8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F80D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1D640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93A99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DD53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D3939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571F840" w14:textId="77777777" w:rsidTr="00D84E49">
        <w:tc>
          <w:tcPr>
            <w:tcW w:w="720" w:type="dxa"/>
            <w:shd w:val="clear" w:color="auto" w:fill="auto"/>
          </w:tcPr>
          <w:p w14:paraId="35A4DE4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0F0D2E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1D741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E69F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7B48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876F0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BB07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6CC8C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F39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BC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DD630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2D571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04D7768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332A8CBD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6EAA78C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079F228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65F1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BE2F0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2D156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9A0E0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1993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545880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809AF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BC59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5A92E1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65982B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985D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8F981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CB6DA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3B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8CE259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4D82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E649F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3810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1212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F1C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53AAA3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A0C4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98241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ACE63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0882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47E9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4531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D38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3A9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A61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CC87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87C1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2B7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5B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296F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B1C6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B4E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5AD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F21E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785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25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B9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A28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C0A9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AE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6B6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95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F3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C2F3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00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D03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F0A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D56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D31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6838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33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D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1FDF1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5A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092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05E0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893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91F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AA64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E2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1AF6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CC2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693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E3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D717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BA19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8160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6E7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94B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87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D70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FD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B4A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A2C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183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9ADE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28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612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8AD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2A4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47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DE5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7F5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9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5C3C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869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4EE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9DB7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5A1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FDD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75B3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9CD0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E5D0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8BC3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68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590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83A8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23C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FF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431C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E23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C9A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E82E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2A4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E87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4C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F61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2A48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4DA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17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CED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6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FF9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7865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28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86C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176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D93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70D7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7D5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C77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5B0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F27D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B8C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479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3DB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6654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D3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E57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8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D25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A44E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0C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779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D56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4534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68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30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D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30E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0A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BFD1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4F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C43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B8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9701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DE19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53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0849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D083F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99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85C7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50C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296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904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84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DBC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53B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308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297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6C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7F53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CC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38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0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8C6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F84E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5F8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9F8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6FE7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9E0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0976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FE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581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A0B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57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F91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901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0F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6E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C2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5C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C93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577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723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052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63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B40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A646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E40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F74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CC23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8D2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5AC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3A9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131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1AA3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121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F39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A656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606B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AD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FD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E4B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92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435CC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D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D75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535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FE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415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CC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7308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ACE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4C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AC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9C9E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34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9E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8CA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E3B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EAD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E3F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CC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E81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720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0F2C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F46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3D7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4DA4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09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440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463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600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36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A62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51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F90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90E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ED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D14C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30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F644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B3066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C03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E93B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00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4A7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0D9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665A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B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C80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FE28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FD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0D1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71DA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84C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62E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BD3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805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22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6132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E58B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46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45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926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74F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46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6A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6AD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BEA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372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C64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05F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81345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57EA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C2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16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97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3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D9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6C29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362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49DE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EA7F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7129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A30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92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D50E0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BE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244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642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A5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4386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7A7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A9AF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794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26EB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EF4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2D82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621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932B3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252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628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8E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D9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84C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F8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274B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379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05D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FE6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613B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03A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B73D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5BB59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2E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16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8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F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ED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DD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8D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DC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0CD4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40F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6F5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F10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008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97BA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535A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C981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F9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7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A62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B9EE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B41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914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854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99F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FB1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08D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BC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B1143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5280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F86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49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E82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7D8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34B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47D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E31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F12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2FC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C0B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5C3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D152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D566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0F66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1C9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2AA0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8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A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055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9D3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1ED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41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16E0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431E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3AF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A2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9E05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8F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7AD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6E8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3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98C0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1BB0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4D203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9C2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A73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1EFF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B50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CF8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2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049E4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DB31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AD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4DBB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282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7F8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0147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1A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A85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14B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732DE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C7B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3C52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38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DA85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6E7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B5C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400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B2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6829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0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E9B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F8B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13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3E4A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AB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75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B1AC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3F6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4C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27F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8B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E5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B5A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504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E90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D9A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B633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D362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CE4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9FB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100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2361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E6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EF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9AC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3D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71EA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2BD6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168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F6E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EE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9F2E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257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F3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4FA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D419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018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9CB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20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6B2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CD92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0AC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A39D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0D4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EA1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DAA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28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2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EE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E96B6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CA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ADE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D4B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186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D3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AC52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D387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E18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C21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2DE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922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41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24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B3D6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5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5BC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C7A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F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4163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9EB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93B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7B2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3733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CA7F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74C6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F88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C0F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45686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75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EC4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234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90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5CA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8D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7BBF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EEB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09D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ECB8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7D8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52D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0AD6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6DA8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DD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A49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7D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44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744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FAD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D9A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50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126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9D74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12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2BC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4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943A1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2E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68E8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88D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E9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45CD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957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8B4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D4F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1CF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855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022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CE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A70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76E1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EAC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CD8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FB2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2E4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049F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6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987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E0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338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CC8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977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EE78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00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A1EB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DE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88F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896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FB2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CC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6A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A3B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48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E96D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E2B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DD7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0F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A680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93B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528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4DD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D60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C5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D30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C88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23DD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56F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B654C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E045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E399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76C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895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A0B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96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06D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C5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49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394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33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5D0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D9B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874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880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F9F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252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7ABB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056B58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269F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B132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84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6E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23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D5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968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3A2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C11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17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89A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536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E0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50269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66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973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75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B1D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E1C4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70D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3D9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7D54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03B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BBA7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AA6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8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2C0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D4DA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0D9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C51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287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08D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779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7D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ED56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32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9D46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AA48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B85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A56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7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9168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4CA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0F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E7B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32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F6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4E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E2F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8D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513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339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EE9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B3F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92D3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BC89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D0F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B6F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165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F57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936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035E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CE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06B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AB45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A0C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796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C15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3B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3142AF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A8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95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0DAC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22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854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4C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266F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75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75D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81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75E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5DE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26A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652B6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37B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E7E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CD9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1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F81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73BB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FC87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439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8BAD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87CF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0FEF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3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78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5B476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48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F1F0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DFC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137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6B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0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B23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14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836C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8CD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16F4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6B1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60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AE4F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5B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E96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CE0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B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E5D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104E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025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763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37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29F1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CCF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68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BB79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2B6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F44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6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E54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A11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9C0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36A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CF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2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1FD2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EE3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64F3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4D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B93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3711E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9A73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41D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38A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E7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12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A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5AF5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4E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04AE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CC6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D73B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F29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3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B44C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AD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F39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DD6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B9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582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0A1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873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7A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5E0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F2A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14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5EE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57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3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4ABD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551A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E512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059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541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5D4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04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BF9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B88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5BA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576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9E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1286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D5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3C1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1F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ECE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189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5D3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A1ED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BE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04F8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8C1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EB8B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D52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0F37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22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FF7B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27C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60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FCE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165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B93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B9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9E1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BE5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E14E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031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F6F8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FCA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09B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11B17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2A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910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CF5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6D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0B81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749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70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D24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74AF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34B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83B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4C0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11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D7E82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542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E3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503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8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279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5F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8D59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17D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3598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26F4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B7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F2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4083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B07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9A66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41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4F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9C0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D6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1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B2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E71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8C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0E0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11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6AA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783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D0C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2704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ED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996A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8A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27D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23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75C6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A5A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FFC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8C41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E8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1BE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1479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9918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A1D2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50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CEB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6F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CE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0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FCF2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89C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0E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F0F0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94A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E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56D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6FC8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F8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50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9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C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E7C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37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4D5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7FD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ECE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601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08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B0C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8C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3A8B5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58E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A2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26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10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73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DFE7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AD5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F52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9F6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C014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0AA2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7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C030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044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2B0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B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F9C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1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801D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F1E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00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B7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400E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806E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738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136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D4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27626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5F8A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EC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520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67E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F20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E5E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D04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42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14C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F04A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69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24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4D7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4051D6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6C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04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C2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A6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93B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ED6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E0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0C9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230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E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03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2E9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3BC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84151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CDBB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DCF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73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68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47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DC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E92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D5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59A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D417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4ED2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58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BB2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A5DA4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8B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B57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FEE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A20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DD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B2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B7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47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457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732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240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30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3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7834B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E62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DE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EFA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DDE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9EE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3CCD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5E4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D90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B95E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27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0A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240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4A2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73DC3A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C9C0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59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C7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B7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254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E1F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2AC3D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746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4875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E259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24C5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2F2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55B7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E7EF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21CF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B1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D2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CE1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D2A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A86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BF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192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BAE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7D3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BE3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40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ECC9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74F2C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606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57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28E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10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D22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3E8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4607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5B6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F953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428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31A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B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25C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973F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D4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89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7D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9D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C24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12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72A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8DB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394E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E36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62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29FE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4B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1C196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5FC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3F1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B5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348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8B25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19F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93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EAA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33D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C67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38F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059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7024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4523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0DD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2E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25F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8D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7BE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88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0FAF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999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C13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413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8073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CD4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817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73FAE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27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332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CA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E01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DE3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EB3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C48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681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2DD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BD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2AD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9F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B33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781B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B5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6D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0622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7436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7D7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E59C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FEB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EF4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4EC9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B54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4A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C29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A65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06305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8C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0A7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5B5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D3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FC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DDF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19C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06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F6DA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1CD85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76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0E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9E4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EDB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9DD4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65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FF0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5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511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507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FF50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C5B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7C9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5751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2646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4E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414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E0B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B9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029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0A7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53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15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B47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A40B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3E7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1F7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BB4A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3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89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8F21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13B0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1FB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B4F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FEF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4AC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B82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06B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82F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126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E80D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50F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D6C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9A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FFA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4C39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F2A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F9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6B3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F7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EFDD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03B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5B85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014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F696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0701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D55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05E3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A001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A734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891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FE9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7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E2B4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D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D891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98A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DCF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10DC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E2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2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16C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4AAF2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32B3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CA1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720B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443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4D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CA3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A6D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85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E961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3FAA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DF6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12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4307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816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4D77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F241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AEE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AA1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AB7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E5FB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993C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7F7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086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33EA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AC6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6E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3C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98B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392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E37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707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97D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BE54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70E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1529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72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30C3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B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65B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5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16F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F5B7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A51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C9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FD0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DCA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38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0F68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6DD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D6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1A6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5CAD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B78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5C1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4D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7B77E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81E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19C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5A85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CA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F8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F950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445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2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A21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0D56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87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246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94F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15EC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3C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7BA7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C50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F5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2E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71D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EDE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104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6A2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8763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C9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26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9F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8DCD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D6F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F81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1DE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2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192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89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6B1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215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95C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60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DA1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B5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EB1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022A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9EA4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0C3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AA1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5AF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952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D063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19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35F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84C2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03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1F9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813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864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54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091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9EA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258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1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B56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8C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DAF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D92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A69C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14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44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F73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4D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FE3F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75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CD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387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9AD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96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E0B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652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41E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805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EAE6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0135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4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8C7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DD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FDC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6F88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E2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E0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E49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8B0A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1516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9E4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623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D3D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23F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E9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651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1E9D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8B0F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93E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65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43C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934C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F95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5A6F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EEA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4C9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448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475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6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95CC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1D0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4599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52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66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01D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44C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E648F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46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CC33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CFFD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32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BD5B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3F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47F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2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A89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F29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A25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E2DD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7C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BBB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288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9CC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3BDB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43C6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54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0DC5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7591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BD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B202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798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A43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715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767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074AF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A9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C1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05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B6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8D4E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B048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3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D68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7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A6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054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64AF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63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FF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5193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8E0B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2A9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A64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D1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6D92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867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8FDE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28B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E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2D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F43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03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25A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EE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8D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601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AE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6C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ACE1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EBB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4561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CF4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87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2FB5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8F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C56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C4B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64B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90F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A5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32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B4C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93F7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88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9922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C6F2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1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E7B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3B8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53A4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94B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D6E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5446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386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BA76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7AC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1118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4F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957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6B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3E3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F170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27C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30A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2965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E68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78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ABB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086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CC393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1D4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7B5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51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D3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8913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A0B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926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C58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16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458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FA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6F9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D17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2DBA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9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D1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AA7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538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32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577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4A9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63D8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622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E63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50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FC50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331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B41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4CA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011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E5F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20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F314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6FB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132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8F6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69D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140F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B3CE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1FD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A3ED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DCE0C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B98C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59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6A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9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42E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A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EDA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2A5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D3A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F8B7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63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10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ED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282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95B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8B7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513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8B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4D4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D5A9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C91F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B7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813F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1A8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C47E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E3D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CB2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A2B9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1369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51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C04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A2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CE1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D40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A96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F78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4491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777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CD93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32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7571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A7F9C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36B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7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D4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D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F98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AB8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A4C5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1D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3EB9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7E51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3BA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DF7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0B12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D4BF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4C9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7ADD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23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84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CC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A4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580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60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714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545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73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916B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CAE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DED8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78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E090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B8A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2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4B20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94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3E7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5F7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8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3351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9A2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D73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0ACB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926FA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54C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3D2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FE80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96D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3FC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C5EA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BAE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51A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296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14E4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D489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10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957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59F227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E2A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E3D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6FD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CC8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54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C1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99D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817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664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03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B09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2B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68CB5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098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50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3B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6FE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CC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37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FECD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5CD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F1D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9289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E82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1A8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B4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522F29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AE9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C4C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4D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86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9060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1C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F703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0A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66886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CD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D9A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E1A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32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B7B4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71F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62AC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7668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CC2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02B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73A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D5D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D39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3CD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DAC5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6DC8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C76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34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C67E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EED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153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63E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0AB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1B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FB3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451A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33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A2B5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05B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7FBD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08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835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9A3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A83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5B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B069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CA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A83D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39E8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077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00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7E8E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425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6A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9858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C14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72E8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211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D02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D4C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7D1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50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27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920C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C34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97F5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9EA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9A2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DD2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1D39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745D9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5A3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BA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3F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15C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187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549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1C1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83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E81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C00D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079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A0B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D62D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99EF8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D20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46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54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E331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01C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F87B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67D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793CE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238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CD1B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CD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0AB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35A2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C2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B8D3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248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526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A044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DE8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E6B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340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C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6E7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B3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04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31D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0C3C5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9E4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44BB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91E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C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9DD1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7878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EC7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F18A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D1B2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BCD7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585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DCC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2E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2C490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C2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80D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3B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2F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5B3C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24EE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060E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16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CA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04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01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3E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68F1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9037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57B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82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0C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BE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69F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8BA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11AA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8A7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F64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E4D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A6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D8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38DB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E52C5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85C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4F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C6F3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B3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CAB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9EC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5DD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F37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1E33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A6AA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EAF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72BB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9A2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6CE21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F614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84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D1F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A9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C01E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93F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B562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7262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01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05A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66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00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79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C92AA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AB2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3ADA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87E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39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F93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7317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46E2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42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689F5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3B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5B1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DB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92A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7B4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8E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70C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C36C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8CA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F9B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92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DE8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E70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8F39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CB3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A55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1C5B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8CD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6F4B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35B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D5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15E3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AE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F884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10B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A99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E9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0E2C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6D5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4AE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E29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A7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6DEE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BFE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855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3B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5B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E81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AC1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2622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C3B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D2B6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A4C5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2072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0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66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8AD53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6E8A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B9B0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6D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01E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C01C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06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C761A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B81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94F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0B4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4C7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45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90F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B0728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994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3588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94C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51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14A2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2A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8BD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F5A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CDA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8C6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A7E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C4D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FA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8DC7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D8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A49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8E33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CF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238B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B7C1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30BD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3F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BF4E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39A6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53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0A4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1AA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05DA0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E0D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9034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8D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BC9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02E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9E7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16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02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D3C1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ABA9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21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74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C3AE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F8B1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AF8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B04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23C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DC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1DC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33CA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4E4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C0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05B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EA87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A4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12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2C89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9842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4BF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C3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BE85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56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EAA0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DB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E68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C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2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80DC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F487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41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EC1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EE2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047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303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7B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461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8D4C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ADC2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B3E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32C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15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21B3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31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17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103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EDD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8993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EE6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26D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286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AE1B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84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BC6C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129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B1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314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BB36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323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45EF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F82D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061E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58E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F0CC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02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9886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C10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A34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904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AF6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C1D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809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29E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E67C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A56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D658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86D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55C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49D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CF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6E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56B8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58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44B1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5C06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30C1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114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1E93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0DA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0F0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2E0B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95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CA2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AE1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38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CD93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5CB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2E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21DD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F6A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A03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797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E1E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344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3A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74C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E8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D47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AE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A409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D5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15C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FFF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6C3D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65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D74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4CC6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2083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5C15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64D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E7D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F283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B571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E2BA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D87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6A2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CD4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17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C85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E920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9CA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3A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E334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3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73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68A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D4EC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945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F91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E2C1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16B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822934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8C157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509E096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59DCD791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846B344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06F052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B57E62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257E0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61735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91C5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2738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F6F3D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F6156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F685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37257E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2F64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CF1F4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154BED4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31C5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82FCD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42B7A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2FA427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5D5E68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FA254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7428B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4C041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451A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025ED2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6E355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1CDA7584" w14:textId="77777777" w:rsidR="0047650F" w:rsidRDefault="0047650F" w:rsidP="00AA16D2">
      <w:pPr>
        <w:spacing w:after="0"/>
      </w:pPr>
    </w:p>
    <w:p w14:paraId="03DB0FB0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DC1A92" wp14:editId="52F44DEC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866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1BCFFE4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9E44324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4F09DDD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E4DC5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FE599CB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649F6A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E896DD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946C76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B5C008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38BF8A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2FCE3A7D" w14:textId="77777777" w:rsidTr="00122B14">
        <w:tc>
          <w:tcPr>
            <w:tcW w:w="407" w:type="pct"/>
          </w:tcPr>
          <w:p w14:paraId="155BE10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0D4E2ED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02124A9C" w14:textId="77777777" w:rsidR="0047650F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12C4F21B" w14:textId="77777777" w:rsidR="0047650F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2888B3F6" w14:textId="77777777" w:rsidR="0047650F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F6CADC3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52D551" w14:textId="77777777" w:rsidR="0047650F" w:rsidRDefault="0047650F" w:rsidP="00E87FC9">
            <w:pPr>
              <w:keepLines/>
            </w:pPr>
          </w:p>
        </w:tc>
      </w:tr>
      <w:tr w:rsidR="00A73D0C" w14:paraId="7066B491" w14:textId="77777777" w:rsidTr="00122B14">
        <w:tc>
          <w:tcPr>
            <w:tcW w:w="407" w:type="pct"/>
          </w:tcPr>
          <w:p w14:paraId="15A69622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2DA4179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0E9A1B" w14:textId="77777777" w:rsidR="0047650F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1D3AE985" w14:textId="77777777" w:rsidR="0047650F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781D5E2B" w14:textId="77777777" w:rsidR="0047650F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19B28312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5B0F4B" w14:textId="77777777" w:rsidR="0047650F" w:rsidRDefault="0047650F" w:rsidP="00E87FC9">
            <w:pPr>
              <w:keepLines/>
            </w:pPr>
          </w:p>
        </w:tc>
      </w:tr>
      <w:tr w:rsidR="00A73D0C" w14:paraId="62E6EC5E" w14:textId="77777777" w:rsidTr="00122B14">
        <w:tc>
          <w:tcPr>
            <w:tcW w:w="407" w:type="pct"/>
          </w:tcPr>
          <w:p w14:paraId="2F2A167D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AD7DF7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26C674A7" w14:textId="77777777" w:rsidR="0047650F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2675F154" w14:textId="77777777" w:rsidR="0047650F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5B7E202" w14:textId="77777777" w:rsidR="0047650F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4A662CEF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D6AE3B" w14:textId="77777777" w:rsidR="0047650F" w:rsidRDefault="0047650F" w:rsidP="00E87FC9">
            <w:pPr>
              <w:keepLines/>
            </w:pPr>
          </w:p>
        </w:tc>
      </w:tr>
    </w:tbl>
    <w:p w14:paraId="5006B14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CF167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7055BDC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45D7DF1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12C6875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1B53E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5005242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FB018C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1B4A1E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B3F98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97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2B6C3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E2A05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52F06B2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820BE9F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B3D9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65A6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B66D57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1925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CD14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04A3CD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16FB9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F504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576E3D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0FB69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C0ED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B31A4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78C3F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0291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9D72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24BC65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C47CD91" w14:textId="77777777" w:rsidTr="00D84E49">
        <w:tc>
          <w:tcPr>
            <w:tcW w:w="720" w:type="dxa"/>
            <w:shd w:val="clear" w:color="auto" w:fill="auto"/>
          </w:tcPr>
          <w:p w14:paraId="704945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5F4D0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F642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6BD20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6486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7B171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321C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7B0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DAA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348C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06B1A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4D9380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E371D7" w14:textId="77777777" w:rsidTr="00D84E49">
        <w:tc>
          <w:tcPr>
            <w:tcW w:w="720" w:type="dxa"/>
            <w:shd w:val="clear" w:color="auto" w:fill="auto"/>
          </w:tcPr>
          <w:p w14:paraId="19A63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79156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C196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C5C6B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6670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0E8FE5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72A4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19D7D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7B07F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ED379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98F4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7AED0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3E32DF0" w14:textId="77777777" w:rsidTr="00D84E49">
        <w:tc>
          <w:tcPr>
            <w:tcW w:w="720" w:type="dxa"/>
            <w:shd w:val="clear" w:color="auto" w:fill="auto"/>
          </w:tcPr>
          <w:p w14:paraId="1993389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FEE0F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D2D9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5E975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4FF8A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038C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634655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FCE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92B6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7BDFF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4BEC7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BC1E4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AE14B0" w14:textId="77777777" w:rsidTr="00D84E49">
        <w:tc>
          <w:tcPr>
            <w:tcW w:w="720" w:type="dxa"/>
            <w:shd w:val="clear" w:color="auto" w:fill="auto"/>
          </w:tcPr>
          <w:p w14:paraId="2D6632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4A631D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D3A1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DD4C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2D1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E7044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9AE3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2297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105E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1599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A74A3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67E0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A3A4CEB" w14:textId="77777777" w:rsidTr="00D84E49">
        <w:tc>
          <w:tcPr>
            <w:tcW w:w="720" w:type="dxa"/>
            <w:shd w:val="clear" w:color="auto" w:fill="auto"/>
          </w:tcPr>
          <w:p w14:paraId="025C495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975E77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3EAD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98F18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77A1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6E942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136C2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DF37B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6912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EE89A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9249CE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CA4D2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1773AD1" w14:textId="77777777" w:rsidTr="00D84E49">
        <w:tc>
          <w:tcPr>
            <w:tcW w:w="720" w:type="dxa"/>
            <w:shd w:val="clear" w:color="auto" w:fill="auto"/>
          </w:tcPr>
          <w:p w14:paraId="49A584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DDFA8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846A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F84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204F2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89939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F0BE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DA9D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D6A2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2ED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8E7FA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8C465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D091D58" w14:textId="77777777" w:rsidTr="00D84E49">
        <w:tc>
          <w:tcPr>
            <w:tcW w:w="720" w:type="dxa"/>
            <w:shd w:val="clear" w:color="auto" w:fill="auto"/>
          </w:tcPr>
          <w:p w14:paraId="461830C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1510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81D30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2E15D5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C70C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45DC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2E8C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D7571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34AE1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07DD6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C4CC7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E415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4CE51E8" w14:textId="77777777" w:rsidTr="00D84E49">
        <w:tc>
          <w:tcPr>
            <w:tcW w:w="720" w:type="dxa"/>
            <w:shd w:val="clear" w:color="auto" w:fill="auto"/>
          </w:tcPr>
          <w:p w14:paraId="21B78F9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0C46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F6DB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4058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A045D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A3A5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B1747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2B0DB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B927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2593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910B7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A720F9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205B1E" w14:textId="77777777" w:rsidTr="00D84E49">
        <w:tc>
          <w:tcPr>
            <w:tcW w:w="720" w:type="dxa"/>
            <w:shd w:val="clear" w:color="auto" w:fill="auto"/>
          </w:tcPr>
          <w:p w14:paraId="7A28F09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A2E3B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06BD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B0C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460B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353F9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D46B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2829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D5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33F0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7B3A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5335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F96811A" w14:textId="77777777" w:rsidTr="00D84E49">
        <w:tc>
          <w:tcPr>
            <w:tcW w:w="720" w:type="dxa"/>
            <w:shd w:val="clear" w:color="auto" w:fill="auto"/>
          </w:tcPr>
          <w:p w14:paraId="455449B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D9BE33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67AB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1C48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28B0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F8DD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5125A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E74F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795CB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E72C3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98930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54E155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9E80B8" w14:textId="77777777" w:rsidTr="00D84E49">
        <w:tc>
          <w:tcPr>
            <w:tcW w:w="720" w:type="dxa"/>
            <w:shd w:val="clear" w:color="auto" w:fill="auto"/>
          </w:tcPr>
          <w:p w14:paraId="2BE3A7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78A7B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B84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7841E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8093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99801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35B5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646E9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F3DA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77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607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C11881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79DAC65" w14:textId="77777777" w:rsidTr="00D84E49">
        <w:tc>
          <w:tcPr>
            <w:tcW w:w="720" w:type="dxa"/>
            <w:shd w:val="clear" w:color="auto" w:fill="auto"/>
          </w:tcPr>
          <w:p w14:paraId="06BCEC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D0C7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78954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90393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92BF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05970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7F557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FF588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F31A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36E8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42A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C099B7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080AAF0" w14:textId="77777777" w:rsidTr="00D84E49">
        <w:tc>
          <w:tcPr>
            <w:tcW w:w="720" w:type="dxa"/>
            <w:shd w:val="clear" w:color="auto" w:fill="auto"/>
          </w:tcPr>
          <w:p w14:paraId="26EB97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713762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A9C4F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F4F93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0883A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AF5B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888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B83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F281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519C6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EA9A4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2C59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08C251" w14:textId="77777777" w:rsidTr="00D84E49">
        <w:tc>
          <w:tcPr>
            <w:tcW w:w="720" w:type="dxa"/>
            <w:shd w:val="clear" w:color="auto" w:fill="auto"/>
          </w:tcPr>
          <w:p w14:paraId="632A74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EBF9A1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8806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703C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BE3B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02AA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E5A1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00F4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01B0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40AB20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5D0E2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1F618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E178A60" w14:textId="77777777" w:rsidTr="00D84E49">
        <w:tc>
          <w:tcPr>
            <w:tcW w:w="720" w:type="dxa"/>
            <w:shd w:val="clear" w:color="auto" w:fill="auto"/>
          </w:tcPr>
          <w:p w14:paraId="401381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768A22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42130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40D8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ACFD6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646F0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04FF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4DB9F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8517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D33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8575D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9069F3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F198B60" w14:textId="77777777" w:rsidTr="00D84E49">
        <w:tc>
          <w:tcPr>
            <w:tcW w:w="720" w:type="dxa"/>
            <w:shd w:val="clear" w:color="auto" w:fill="auto"/>
          </w:tcPr>
          <w:p w14:paraId="28246C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8748B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1B9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5A93B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E11B3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DDB0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CE95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48C2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664B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5BFE5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39E8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B88831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C315E92" w14:textId="77777777" w:rsidTr="00D84E49">
        <w:tc>
          <w:tcPr>
            <w:tcW w:w="720" w:type="dxa"/>
            <w:shd w:val="clear" w:color="auto" w:fill="auto"/>
          </w:tcPr>
          <w:p w14:paraId="4204DE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FD7F13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4DD7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758A6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EEADB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F43D6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E397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4218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BCD38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B77B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FBD47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71282D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91B9AF4" w14:textId="77777777" w:rsidTr="00D84E49">
        <w:tc>
          <w:tcPr>
            <w:tcW w:w="720" w:type="dxa"/>
            <w:shd w:val="clear" w:color="auto" w:fill="auto"/>
          </w:tcPr>
          <w:p w14:paraId="6D05EE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1793724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93450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2CC5C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F86E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AD79C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F25013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AD3B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D77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AD60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5E3C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8315F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6A57149" w14:textId="77777777" w:rsidTr="00D84E49">
        <w:tc>
          <w:tcPr>
            <w:tcW w:w="720" w:type="dxa"/>
            <w:shd w:val="clear" w:color="auto" w:fill="auto"/>
          </w:tcPr>
          <w:p w14:paraId="4314694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0118363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8E5B3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2DB4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7933B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C1D3F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EE68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A3D1C8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7C30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3CC7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D8849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63830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CF7188C" w14:textId="77777777" w:rsidTr="00D84E49">
        <w:tc>
          <w:tcPr>
            <w:tcW w:w="720" w:type="dxa"/>
            <w:shd w:val="clear" w:color="auto" w:fill="auto"/>
          </w:tcPr>
          <w:p w14:paraId="73F7F9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B185C0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8F49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F3DB4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314B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258E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6D3AC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9EC96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A1809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B4B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55AF3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E2FDB2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244B547" w14:textId="77777777" w:rsidTr="00D84E49">
        <w:tc>
          <w:tcPr>
            <w:tcW w:w="720" w:type="dxa"/>
            <w:shd w:val="clear" w:color="auto" w:fill="auto"/>
          </w:tcPr>
          <w:p w14:paraId="1E75813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CEBB47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77E3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51E4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A77A6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0EAE0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5375E1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219B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64F1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A21B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FFB7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2868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0EB308B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04EE90A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B236D6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3622EB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F2F1E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B775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226C69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49CA90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D51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EEF16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37F06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0E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9240F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64D68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86D0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019D8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04FB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30D4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C4701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1193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C657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C4CA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00C6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795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80FA1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0751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D21D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B3ED2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9CCD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B8B32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105E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285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87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50BB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2F70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D79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F4CE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D0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E478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F77B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0AC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3D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477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CE7F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A14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86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E93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B05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336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EB5B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963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DB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DAE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B5D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B269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50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05FA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162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DC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13B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0E4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587E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40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8CD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1DB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D5AC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46E2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3470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FE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222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AA7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B089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516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B2D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003CA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9F2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61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927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099A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A9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FF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B87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9F1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4FDC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BB120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B4F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E0B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E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43D16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A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7C1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865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064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86E7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CD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6C9A1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028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01B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0C1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1E91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11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ACB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ECE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75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D51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AD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27F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6E0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0343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3C0D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EC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767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71B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53F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C45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CA8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F7F1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1BA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4D34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601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45C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65FB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0C7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C26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04C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0E7C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BEB5D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53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484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5E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4E34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2E3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EC15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84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6E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F2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832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D84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FF3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5AE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6FE9B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1000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5AF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66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38B7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9B1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C1D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03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8C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BC9A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7AFA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9AD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83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CA1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BBF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ED1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F9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A5B9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CC47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D4D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8FE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065A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85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4B46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D8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D70A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B7E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B212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6C40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74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9E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7E5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AB9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7C44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95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37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65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E924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213F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2D3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37F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904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6F8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294D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E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716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2EA1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FE0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539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7C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D1B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D8FD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8E4C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1734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0E3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58A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FF31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170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00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F3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AE2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02D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D9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73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8C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4F02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E3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0636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3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15C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1B6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2C9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F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820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26BD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2E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3AE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23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5FC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1CFC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FBC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C519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7C9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4A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007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F9AF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E07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F9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B7A66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623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69A4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017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9D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990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900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7232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EC6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848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D38D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C89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BC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EF7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5636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413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09C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EC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FF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9D79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7FA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577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E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CBF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8A2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11D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240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681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4FABC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24C3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7224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DC6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193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45D2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9C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8CF87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564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EC0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9E1E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5921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667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194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685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AD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FE9E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65C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7C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BA9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66E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B087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0D6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2ED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D4E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844C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C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D1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2A3D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96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CE7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F3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40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819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0B6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63D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167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901C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576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62D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CAE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519B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CCAE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FBD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20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EDD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74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F6F7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C0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542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71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45B3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22D5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627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5B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2584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1584A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24BA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1AB2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E6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19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C4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83A5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8017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C57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6E3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2C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EA3E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36E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57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29B71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BFA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B83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2150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A71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7B79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92A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4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0F1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B5B5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0B13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94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668F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AA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3EB3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11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ECD7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035E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F0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A8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5C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6413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11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C89A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DF46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B8D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092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8C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2138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50C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2BB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6A9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09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2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E6ED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53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2A9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8B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79C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64E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020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E851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9DC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4E3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85E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45B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D9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94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8829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BE4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18D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761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8DF7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0570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CF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A6EB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7B6B2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ECA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B2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064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DDA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E8D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CD5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560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E4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F2B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E98E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04E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AE25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0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3DF9D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98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F0E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6D41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87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9F9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02B1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595F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749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FF7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8632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54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CC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128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84E1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EEE4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1C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7CDB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C94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E6B4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90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14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D4E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8BB3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673B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03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324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095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6A8F7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080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AD6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DD7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3A6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6F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B1B1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B4F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AB4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DD7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B7D8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E09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E6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EC4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A6AC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C3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8835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E4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09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C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3909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07B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DD3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79FC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D3F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55B0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AA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5A1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5707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A5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E3B3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78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C6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750D4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00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B2F8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A0B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9085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6FBA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BDF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09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13A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850C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9B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FE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96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7A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3952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CC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861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E55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919D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3FB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28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EA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BCECD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7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83A0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21D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40D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980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EE3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DC0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BDF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D00A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D4D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9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3371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39D2E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F5C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2B3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CB6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249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B0B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25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9C3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239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17C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8BF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FD63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44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C1C9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F6445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18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5B9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6E4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EF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797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7A0C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A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E8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26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A842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99D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410B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0590F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A93B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875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F21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EA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DD5F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92BF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D0B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858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AE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A16B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FB9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514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C6C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E72A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10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CFB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EB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AA6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1A6C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02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76EAB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841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A814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291A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48C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2281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C0F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028ABA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11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5566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4CB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AB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FD9E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C0F1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4C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3C8E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0F7E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738F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20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2FF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03B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9574C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2D61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0B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C51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96D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848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124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A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31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7DD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E4F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14B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7C7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FD6A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2DEC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EFA6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D1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48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042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89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C92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F3A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0AC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D8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B1A5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237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1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FA3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CF0F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DF3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2BC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5F6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72C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092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321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045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5C5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F93D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7A2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7D5C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EE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EA3D8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B49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F84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A956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E3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6A1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A0CE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115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46E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792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C2A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F994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02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A7F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91CA7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032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B5F4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F02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0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7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90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36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0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FA1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C55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1FB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C39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715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A435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9974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11E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227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3C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E3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438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5BD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BA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A2E2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E80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83C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33F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CD3D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3C328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97C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FA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5FF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F81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09B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BD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39F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5B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751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266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73F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01F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FCA0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8AE4F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313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41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85D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2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1A2E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793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862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E97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832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172F0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644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4FE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6407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007E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C9F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77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162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D6E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CFF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B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2E77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8AA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4AD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9C12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3CC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22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6D9E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55A0B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7EB1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91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4E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ED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7D61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21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32D1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7DB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030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360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1E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61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E8D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D480A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48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EA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E4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F2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1D7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495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ADB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41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7683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AD97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5D4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FA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402D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A1D7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C46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1E73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461A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2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F7C7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AA9E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8E8E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54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DBD1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9FC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449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107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28B0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0C0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D9CE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20E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BDF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C65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84C8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071B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AF6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361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8E8A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5649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3D2D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F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87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BBAF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984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CED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1B7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D8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F2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F00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7C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D6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B8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487F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B7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901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968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9253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E878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AC0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81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C8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27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14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BDA65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3A2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8FF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33A4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BD0A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5D5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86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0127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1F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43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6AA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D66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492B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23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89E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33E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F2C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2EF0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022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53F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22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C17B5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A5F4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73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931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9CA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FC2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75B56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6A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0F7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EEF2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765C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F4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12B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C99C2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D79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C8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4FF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95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2A5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52F5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9210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6D7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33F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62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EAB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BD03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3085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96F4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B277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E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CF4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1A44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1F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A3D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52D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0EE8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0508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9A8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0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832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27C7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740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3FD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CFB3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309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11E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E91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11F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CC8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3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98F9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8C7F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4F0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A81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E1A6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F42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4E29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9E3C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5DD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21A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21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CF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A3E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E9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020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C10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F31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3F2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3B7A0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9C22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81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10A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2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86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54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478A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8BE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0C2B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F122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6A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D01E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402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47A27D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1C7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203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BF92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3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D837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F1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03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90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46C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108F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5F8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C7D3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10AA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F7940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BD8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CC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4BF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71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E9D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B0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226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574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FCB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5A4D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E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363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2D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5E13F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68E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83E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89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8D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9F85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DA22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7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816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4A99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94F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FCC7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D0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FA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1C46A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38E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0A2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5F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8D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5A3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6C4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9C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31F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A37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5AF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494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C8D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7C0F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6508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04AB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768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128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CD0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4E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E278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3EF2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2C4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648B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585F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4A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D20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1F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4847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C9C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C68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49BF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39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5F30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BF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D7F5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07D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056B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4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CC4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1BE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3E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0DCBD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D6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3117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5DA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DD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08C0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EB6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EAA6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D1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F17E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8802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674F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3EF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B1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1594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72A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3D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95D1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51D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D64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FC3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CC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A8D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870F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D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418A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53E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272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FC502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ED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0C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1F2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486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02F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8F10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F55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2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91C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37C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938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6FC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93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A82D4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2E4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C2E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9FB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8A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D0E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35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3C56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B45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4911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2932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CCE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C87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0B0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064917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0A4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AA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4FD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FD96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5BA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27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59CE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D54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D2D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760C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744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4FE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8240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4E29D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C25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F7B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8E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CE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4E1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E8C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1443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D9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BA9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E9E7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4F8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3436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90A4A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AE9D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BFA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59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23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01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07AF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4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6E7A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C8C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7CB3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BCBE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D9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E3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7B3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5066F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0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708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830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795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AA9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76C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87E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153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4B6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AB90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01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C6E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359B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B995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F81B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7E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54F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37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4EA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D78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03B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CB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E14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CC17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5F62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C3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A67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70DA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4E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4FB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DB6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592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87F1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C4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4D27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3B6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F4B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BB37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D2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4BD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DD0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8DEBA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155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1FE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53A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05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D47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DF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1EB8E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8E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DC44B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4522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BB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08E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894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278A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EBCC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11A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01F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09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9511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CA9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E2C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0D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15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0DD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EDB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A28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3C47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841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40A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67E8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3E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9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303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AAA2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881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21E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948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889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84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71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646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EA62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C57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A5B4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98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1F4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9720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DC4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B7B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E89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24D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A2F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A4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D954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11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A92C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FB7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BD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D8C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B1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C4A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350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098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28B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3C9A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41B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A6C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54ED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35F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61CAE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5881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63E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E9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7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24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B76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CA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C8A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AD5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5637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F2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17F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E397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29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6BF7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429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D48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7A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444C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3FC4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0E9B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2AD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6425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73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0188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56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179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50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795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04B7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01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DD8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7A4C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E706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D8EA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5C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61F7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699E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EF6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E00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F2C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1FB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87E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84A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3F4E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D0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7761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531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C34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76A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6B5D9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F37E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3800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08E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CD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25E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48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D4D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154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7D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C2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94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AAB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2E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66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4A5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AF6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6F7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787E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96B8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348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1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122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79F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1F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5A9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E9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68C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9BE5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B3E0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8AAB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D5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43E7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1DD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D96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18C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E10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DA5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43D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691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DBD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50A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B2A2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1339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2DC4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018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0B14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21354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9CA5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B2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962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15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4C91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7A10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C51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59B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EFD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08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12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A9C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70F0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8D26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F90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1D6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54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0B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CCB6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7F8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865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AC6E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25D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B6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A0E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D3D9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65CEC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28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A3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418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AD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DB10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67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C94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755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3FA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31C9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A4C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45D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E44D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8D5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CD6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62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84F4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288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58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2E3F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C07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7E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36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423F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80F9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0B58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5B4A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37A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B1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127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F26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59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25E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6960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99F2B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FB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746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7A21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E10F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037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539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E66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5CA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DC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9AC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CB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142C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73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B7D5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F442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AFD3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0F6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583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B37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3878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7B8B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9BD0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A456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994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07C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080A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A61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F2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FAE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4AD8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2B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577D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D9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E2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099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5D4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D7F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2D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6E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5B1D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9D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F7F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23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77FB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D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3AF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D54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24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FD06D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0C9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511D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368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7C2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654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1F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948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09D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47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39E6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078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1C4F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2A7B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C00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5ADE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64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4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C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E3A6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860F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0F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627A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B2C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996D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18A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5B1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F22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78FC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7FB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E7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0E6E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8CC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17F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B5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F0A0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F81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4A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E49A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8FA7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217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50D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0802C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390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221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C9FA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2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87C4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83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09B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34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3496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8BC8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48BD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1349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DB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6E7D6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679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1A0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10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D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EAC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FC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16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D6E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38C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D02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6CE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8A8E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862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629E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A6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29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1AB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75D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3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53C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91B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F40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5852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8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F957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D1E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A554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6B9C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17B5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91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70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D6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539D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6B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DB1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709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830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C7F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C7A8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F4A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CF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D123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3912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91B9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73F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C4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9BD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31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86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3B0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C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04B6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458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9E93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0D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686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9D9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C16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9E58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FFD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26F7D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F02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48D8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5CF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59E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818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8F8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3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414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CC0F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E211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D88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6E4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9D5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D2D7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A2A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B086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B69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0A65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EA82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456F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05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67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09C0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B3D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5BA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12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871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437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FF7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D02D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46B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854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02A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B17B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1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EC4E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79AD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2E3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9FF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368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BC0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AF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5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24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90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09C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FB24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084B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27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658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B87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412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B938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1B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B3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A294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6C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D96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9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94EE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948D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404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278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C1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F479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D9B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BC8C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BB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54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5182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013D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092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C39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B744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2FC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483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C21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9AD1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164B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D7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592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2EA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AF2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BA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BF0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60E3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B9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E3C2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48E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B11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506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A7E5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6158D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E513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3839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C4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A8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462A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9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72B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2E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0B2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0C6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D003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DC5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E3F97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9A9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C5A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B25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B0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DE3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501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50C5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9CE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C566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06E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81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5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04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3B6E4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F3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E6C0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81F6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D8A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3C3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23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BF6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21D3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A4B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09E5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935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827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8EE0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FA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4B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A5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7E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5BB7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A17F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B27D2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FC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B877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D957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2D4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8A2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1F4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C32C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09E5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C6B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E2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B5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859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B7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BFC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C89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66D0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69BE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DB61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AD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9BA4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1F199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A383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14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A88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664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B1D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2403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830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7A6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AA16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3C3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272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3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8C04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7957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76F6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C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C0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0DE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429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CA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B92A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AA7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DA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026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482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30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94B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169E6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B77C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2FA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CFB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6D5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F1D5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93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1A18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44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99E8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DE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A50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2A4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8292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27D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9095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2FD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D46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70A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6C9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38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A92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75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1CCA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8EFD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0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1B7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59F7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557BE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55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9893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600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F1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3957D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EE8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46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CF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9DC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55E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3BF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8E2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30F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4B144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6CBE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D2A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6E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633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9F1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468C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DE2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EF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0C3C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66EA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CFE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47B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A5FB3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555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5E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102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389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1C7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5E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EB8D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D71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85B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6EA9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B10B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34A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56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5CB3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1D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699A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1F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C71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B770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6148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37E74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011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A36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150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E8FC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4B3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B0D3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5D02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B88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E3F6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7AF3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D9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7AF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0EE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78475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4D5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4C3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36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EE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F2D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2087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EAB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9549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87B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EC1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1A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0B7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86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903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88B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B03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384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129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D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C1FE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64EF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FD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AD5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24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8D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DE03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E98E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D48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2EEC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03E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8DD0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7E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A763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EADD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56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9B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989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B96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2AE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C83E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AAD4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72D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064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F9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99D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321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7ED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1D697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90D3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61B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8FD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24F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6E47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B8A8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0465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82F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7BC0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993B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11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9A5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D068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44DF6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EA9B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D2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CB1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C218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3F47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955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6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FEB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AD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590C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AA8B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472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2D3D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08E3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499D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072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F59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6C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25B3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2EF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54E1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29A7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CCA1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4A0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14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D61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5492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F851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5A3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9CF8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BF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51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C53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D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79C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F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AB1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FA00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FE6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F2A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984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092B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0D3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7FDD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652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215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A4EC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23C8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D77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F5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189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805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110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F0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36A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BC0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C83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E6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CAC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84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39D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7C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1B01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D27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791F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A52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BA3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FD9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A7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BF31E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41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5B5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C90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6B69C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F33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105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4594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82B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06B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356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BB6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CE63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BBB7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8537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B532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966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B52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916C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5CC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8D9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F15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8C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79A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763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CD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E8C6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C1F3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85F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5E8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FC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12C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F6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D09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539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448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0E5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2D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900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5D8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9F4C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4AD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7058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051C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4E8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C3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71DA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C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8B28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60A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753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CCE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DABD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13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8D3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F9E7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9D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3D0F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69A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D2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764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699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8CC2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C68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2A4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53B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ED9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B326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D8B4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81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90A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573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7D5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6D7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4EA0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62E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BB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F9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05E5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D48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5F2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0EAB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D730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F6CD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578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5B5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FBC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332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2F2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D8C7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6B0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E8A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073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54D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374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10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74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B5F9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4A7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94E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26B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0F6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919D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CA2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157BB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89B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A45E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145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03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CD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12C6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4DD3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FA3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FF3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EF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51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54E7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7A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6F9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EB7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725E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9866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6E74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A90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586E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8777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083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8889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A9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701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24B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D1A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1B9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1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E7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64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F8BB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71D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AFAA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83CE3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F234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C56C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DD7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ED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901F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92A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746C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D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7A5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BF9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370E4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BC3A9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13FE0C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14374BF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86AF809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69AA83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BA43E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CC4F4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97C5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F47FA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212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AAF6E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CF0F2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85221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79747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74F3B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B64C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6EBF79B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948A0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7F3B9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A1E6AB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F104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4BBB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5F593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F686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8613C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1B0E47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A39DE7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918FD7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2AC6A7F" w14:textId="77777777" w:rsidR="0047650F" w:rsidRDefault="0047650F" w:rsidP="00AA16D2">
      <w:pPr>
        <w:spacing w:after="0"/>
      </w:pPr>
    </w:p>
    <w:p w14:paraId="6B7E52E4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015E2C62" wp14:editId="14D9505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2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CFA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3CBFC1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B04F3E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CDCD0F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E4A877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3B253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40E772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FF0A4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396B3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DD292F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25BF48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46AE89B8" w14:textId="77777777" w:rsidTr="00122B14">
        <w:tc>
          <w:tcPr>
            <w:tcW w:w="407" w:type="pct"/>
          </w:tcPr>
          <w:p w14:paraId="23655333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57FAE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7C6FF9DE" w14:textId="77777777" w:rsidR="0047650F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6ED1BAAC" w14:textId="77777777" w:rsidR="0047650F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7EF35BFB" w14:textId="77777777" w:rsidR="0047650F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591CA3FE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CC3232" w14:textId="77777777" w:rsidR="0047650F" w:rsidRDefault="0047650F" w:rsidP="00E87FC9">
            <w:pPr>
              <w:keepLines/>
            </w:pPr>
          </w:p>
        </w:tc>
      </w:tr>
      <w:tr w:rsidR="00A73D0C" w14:paraId="3E34D43B" w14:textId="77777777" w:rsidTr="00122B14">
        <w:tc>
          <w:tcPr>
            <w:tcW w:w="407" w:type="pct"/>
          </w:tcPr>
          <w:p w14:paraId="30E644B7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CE6F767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3ADD282" w14:textId="77777777" w:rsidR="0047650F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0E717F86" w14:textId="77777777" w:rsidR="0047650F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335F74B" w14:textId="77777777" w:rsidR="0047650F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385CDA41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D2DB991" w14:textId="77777777" w:rsidR="0047650F" w:rsidRDefault="0047650F" w:rsidP="00E87FC9">
            <w:pPr>
              <w:keepLines/>
            </w:pPr>
          </w:p>
        </w:tc>
      </w:tr>
      <w:tr w:rsidR="00A73D0C" w14:paraId="3E0D3D88" w14:textId="77777777" w:rsidTr="00122B14">
        <w:tc>
          <w:tcPr>
            <w:tcW w:w="407" w:type="pct"/>
          </w:tcPr>
          <w:p w14:paraId="0BBEAC2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CDE5FE1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A11182C" w14:textId="77777777" w:rsidR="0047650F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2CD93D3B" w14:textId="77777777" w:rsidR="0047650F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250ED3D5" w14:textId="77777777" w:rsidR="0047650F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44E14C3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6093E" w14:textId="77777777" w:rsidR="0047650F" w:rsidRDefault="0047650F" w:rsidP="00E87FC9">
            <w:pPr>
              <w:keepLines/>
            </w:pPr>
          </w:p>
        </w:tc>
      </w:tr>
      <w:tr w:rsidR="00A73D0C" w14:paraId="7D6C602E" w14:textId="77777777" w:rsidTr="00122B14">
        <w:tc>
          <w:tcPr>
            <w:tcW w:w="407" w:type="pct"/>
          </w:tcPr>
          <w:p w14:paraId="1CFE521D" w14:textId="77777777" w:rsidR="0047650F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63A0F5DB" w14:textId="77777777" w:rsidR="0047650F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3104ABCD" w14:textId="77777777" w:rsidR="0047650F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1B3F97C4" w14:textId="77777777" w:rsidR="0047650F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1ADE7D5" w14:textId="77777777" w:rsidR="0047650F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37A3C7F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13B5D06" w14:textId="77777777" w:rsidR="0047650F" w:rsidRDefault="0047650F" w:rsidP="00E87FC9">
            <w:pPr>
              <w:keepLines/>
            </w:pPr>
          </w:p>
        </w:tc>
      </w:tr>
    </w:tbl>
    <w:p w14:paraId="41B2BCF9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86478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3A02F21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E0D189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47850923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466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2C808B8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5BC5F0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6975FA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3E1D2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F2436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611A5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F4139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7A08E3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57C2E84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8115E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6A4C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20668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D85D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97FE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BE6A52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5B333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7C9BC7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14F43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8CBF0D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E314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C97C0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D2542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F2B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EA91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EDDC2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18402DA" w14:textId="77777777" w:rsidTr="00D84E49">
        <w:tc>
          <w:tcPr>
            <w:tcW w:w="720" w:type="dxa"/>
            <w:shd w:val="clear" w:color="auto" w:fill="auto"/>
          </w:tcPr>
          <w:p w14:paraId="5A76A4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48220E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36401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45DFA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25B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7545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75B0A8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AFF2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F506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18D56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BF6F3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1A5D8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CEA2B99" w14:textId="77777777" w:rsidTr="00D84E49">
        <w:tc>
          <w:tcPr>
            <w:tcW w:w="720" w:type="dxa"/>
            <w:shd w:val="clear" w:color="auto" w:fill="auto"/>
          </w:tcPr>
          <w:p w14:paraId="306E3F2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07ACDB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3183B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971F2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9412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A1722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A5006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0E79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ACC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B0D0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6F62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242D4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CC01BC" w14:textId="77777777" w:rsidTr="00D84E49">
        <w:tc>
          <w:tcPr>
            <w:tcW w:w="720" w:type="dxa"/>
            <w:shd w:val="clear" w:color="auto" w:fill="auto"/>
          </w:tcPr>
          <w:p w14:paraId="3E9783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AD9C0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478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E4757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7C287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28F5E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DAF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FE1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C818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951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96EF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76FCC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DB2A5D9" w14:textId="77777777" w:rsidTr="00D84E49">
        <w:tc>
          <w:tcPr>
            <w:tcW w:w="720" w:type="dxa"/>
            <w:shd w:val="clear" w:color="auto" w:fill="auto"/>
          </w:tcPr>
          <w:p w14:paraId="1B6B5FE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14B6C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9F71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C10A9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BF31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8FF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A4294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D0FF9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AC3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5E29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58118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A681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C9342A0" w14:textId="77777777" w:rsidTr="00D84E49">
        <w:tc>
          <w:tcPr>
            <w:tcW w:w="720" w:type="dxa"/>
            <w:shd w:val="clear" w:color="auto" w:fill="auto"/>
          </w:tcPr>
          <w:p w14:paraId="699137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30CB4C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80E62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10948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35C0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1F57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72E6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F643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91846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91159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F743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48F8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5AE79A4" w14:textId="77777777" w:rsidTr="00D84E49">
        <w:tc>
          <w:tcPr>
            <w:tcW w:w="720" w:type="dxa"/>
            <w:shd w:val="clear" w:color="auto" w:fill="auto"/>
          </w:tcPr>
          <w:p w14:paraId="686FD5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59E1C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3651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EA114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A5C04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CE95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3CAA7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64AB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0EEC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976C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3B3EC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EE4416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17CFCBB" w14:textId="77777777" w:rsidTr="00D84E49">
        <w:tc>
          <w:tcPr>
            <w:tcW w:w="720" w:type="dxa"/>
            <w:shd w:val="clear" w:color="auto" w:fill="auto"/>
          </w:tcPr>
          <w:p w14:paraId="217D654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2A2AFA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3889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08A76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0AAD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9E9482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B41A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6BF0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ED0E3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4604B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043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A3804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250DD" w14:textId="77777777" w:rsidTr="00D84E49">
        <w:tc>
          <w:tcPr>
            <w:tcW w:w="720" w:type="dxa"/>
            <w:shd w:val="clear" w:color="auto" w:fill="auto"/>
          </w:tcPr>
          <w:p w14:paraId="42F8831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2C9546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B6FD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21758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A699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4C6B3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B9DE9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A9E31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6FEC3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591F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7D42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DCEEEBE" w14:textId="77777777" w:rsidTr="00D84E49">
        <w:tc>
          <w:tcPr>
            <w:tcW w:w="720" w:type="dxa"/>
            <w:shd w:val="clear" w:color="auto" w:fill="auto"/>
          </w:tcPr>
          <w:p w14:paraId="6F950C7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40C3DC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4AB8B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98FF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B59C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37233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4E5C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38E5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CBF0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E29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C2A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904C6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A73A6FB" w14:textId="77777777" w:rsidTr="00D84E49">
        <w:tc>
          <w:tcPr>
            <w:tcW w:w="720" w:type="dxa"/>
            <w:shd w:val="clear" w:color="auto" w:fill="auto"/>
          </w:tcPr>
          <w:p w14:paraId="36A9D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A26B6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FF8A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7C33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D3D0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028F8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F4904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4A60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4A1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D01A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9D2E1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FD821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0D2077" w14:textId="77777777" w:rsidTr="00D84E49">
        <w:tc>
          <w:tcPr>
            <w:tcW w:w="720" w:type="dxa"/>
            <w:shd w:val="clear" w:color="auto" w:fill="auto"/>
          </w:tcPr>
          <w:p w14:paraId="41D9DF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E509BE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57A7E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5035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B14A73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F8E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6E59E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FE02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ACB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57F3D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3296E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7D442A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8AE2F2F" w14:textId="77777777" w:rsidTr="00D84E49">
        <w:tc>
          <w:tcPr>
            <w:tcW w:w="720" w:type="dxa"/>
            <w:shd w:val="clear" w:color="auto" w:fill="auto"/>
          </w:tcPr>
          <w:p w14:paraId="63A320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410086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2028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C5179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27C6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FD3F6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77000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804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4F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E305E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566775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DFBB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14B803E" w14:textId="77777777" w:rsidTr="00D84E49">
        <w:tc>
          <w:tcPr>
            <w:tcW w:w="720" w:type="dxa"/>
            <w:shd w:val="clear" w:color="auto" w:fill="auto"/>
          </w:tcPr>
          <w:p w14:paraId="4D5515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4270AB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D418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F77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576C9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2F1B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39AA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55C4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6532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44977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73734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1ACD8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8F746A8" w14:textId="77777777" w:rsidTr="00D84E49">
        <w:tc>
          <w:tcPr>
            <w:tcW w:w="720" w:type="dxa"/>
            <w:shd w:val="clear" w:color="auto" w:fill="auto"/>
          </w:tcPr>
          <w:p w14:paraId="2883C05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175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848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FFF5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68B6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27C71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A0D08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118A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D444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62F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C36B6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FD140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0A243D" w14:textId="77777777" w:rsidTr="00D84E49">
        <w:tc>
          <w:tcPr>
            <w:tcW w:w="720" w:type="dxa"/>
            <w:shd w:val="clear" w:color="auto" w:fill="auto"/>
          </w:tcPr>
          <w:p w14:paraId="715E989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51182F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DB40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5550C8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CF26A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0AE60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52783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DC0B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25A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12794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C2A50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41E56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8900F0" w14:textId="77777777" w:rsidTr="00D84E49">
        <w:tc>
          <w:tcPr>
            <w:tcW w:w="720" w:type="dxa"/>
            <w:shd w:val="clear" w:color="auto" w:fill="auto"/>
          </w:tcPr>
          <w:p w14:paraId="0E1D1C1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0DCC6A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1386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60CE0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1F939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6DC73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8188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71283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211C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35C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CE5CF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D17BD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B260BED" w14:textId="77777777" w:rsidTr="00D84E49">
        <w:tc>
          <w:tcPr>
            <w:tcW w:w="720" w:type="dxa"/>
            <w:shd w:val="clear" w:color="auto" w:fill="auto"/>
          </w:tcPr>
          <w:p w14:paraId="2DF5A72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419F38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9F9D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069A76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0477F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83C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D8B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E0E3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9658D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DB0F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E8514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82CE0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DA45DD6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6DBABF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0B35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504893E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4624E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A72D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2B1621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C1D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D5F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49E7C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F2BCB9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2D65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E95E1D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0605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0D8D7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F7D34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7169F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FA1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F00870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482E3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620F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AE9E7A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68624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9041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62F7154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1B525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432F3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1B2F73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37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9B8C4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EB94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F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D4B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F0B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A003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B02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B65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2E4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F5E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F2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5CBF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DE0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2C03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0F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64E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374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932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A8E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70EA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E3E7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42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596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03E9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324E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EC03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D0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5737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25D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6D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AB7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EE9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B65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51C7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639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619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51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D50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97D2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3AA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0EF5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D69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8B25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A6D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33A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0D053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2E5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3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01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E13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961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F83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A8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9B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A87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9B8D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56F7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35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53E7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E98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AD3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79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EE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2284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F6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03F5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7B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4BBF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EF81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84B5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809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31B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EF87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E0A2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9B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92E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B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95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FFB6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8FB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473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E928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729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162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1B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A61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138B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841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266E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090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0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C83F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2AD4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F0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D26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0E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28F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2B9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B88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4818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9D6BA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CBC7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A855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EF26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F9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C1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EF98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20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F53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0F1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182A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EC19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5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3F01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C3C1C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4B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2D2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2A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343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5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085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D51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97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A2BB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57C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E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DD60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D552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8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E8F5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226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A3F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BD9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C01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93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B56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A0D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9F9C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915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6A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0BA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900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16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879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AC4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AE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92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C3E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E7E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9FC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284C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6F9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E22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601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F98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FD00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CBD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D7B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9DC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24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21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C18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73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48F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984C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B0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5905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C0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AEA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C54C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7608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F7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0EC9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3F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97DC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159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7E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E91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8E47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5BEB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B3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339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3A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F1E1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617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25E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5B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02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37E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11D1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AB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FAF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EF8A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A21C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7A33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69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6B5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92ADD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712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A74D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299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69D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C51E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2A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D0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C91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0AE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6E5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915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137B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82D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780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A4D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44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F03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9A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E5A2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025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150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2D8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3B77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43E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320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2F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DE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5723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FE9A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7BD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A27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6E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B63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C8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5296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292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2FFF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5E42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934F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E73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BC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F0BD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82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08A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482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E84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80DF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CE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FB5A2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D30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D65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1967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A39D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4F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48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691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AD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9804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ED3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BD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BC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84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C9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218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5B5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A22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FBD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123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3BE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6FECF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6515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F86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65F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1F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967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E5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FD7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C17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2C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CCE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22F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C6F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AFD9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42882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2FC4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B7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729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AB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DF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814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88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292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E5E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3772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13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45F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9EA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610D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252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C2CF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785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DA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E3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19C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245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D5C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C65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0496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8B07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B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979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1AE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332D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5AA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17DC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14B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6CFC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CB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1BCB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F5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1EC1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44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AF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D3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08F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BAAFD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BF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3B3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002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3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3D2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FDD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60A6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854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B6C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0DA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C9B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AD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FCE1B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109A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F1F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31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544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0C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3CB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82B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4804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406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9C8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0D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50F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64C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0D4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2FAD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94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D4B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8FE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DE5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AC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45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7F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F6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957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7129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E4C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B99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A35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6922B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AE2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072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731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BE1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65F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41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6F9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E1D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8926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A603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325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4E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9985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7A33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350F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30F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D7D3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DA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D8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CEC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DF3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65A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3905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887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3B99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76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EA8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E11C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0718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503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82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C08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A571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1D1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11E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37F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23F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B2AA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BEC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8A0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A6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9B15C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3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99EF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951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A9D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BDB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17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48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25F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6FDC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7D6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255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9D4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7DB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51C12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06C9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6D1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10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7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0F3B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5B50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275D5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4FD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BB7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40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880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A2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9F8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8CC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38B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120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2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52D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AEE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1B66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EE1B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65F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5B74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7F66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92D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FFF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BB8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8024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7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E69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78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F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FDC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E70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4B1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425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EA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B88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B8A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1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DD8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CF34C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CB7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0D0A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7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D8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E24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1F3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01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5B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B89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515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EDF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DE5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4B9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5D272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15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99A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11A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127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D3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AEA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EADE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4B72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318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07B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1FC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144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D2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E632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C0A2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210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D10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B79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1C46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C3A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583B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C0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5692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242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015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850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64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7580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C4D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478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AB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0CB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EE4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DE9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5DB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A70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C4A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9F3D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F06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E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5224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858ED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56C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9E2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F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C72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827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7A7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1BF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9ECA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9AA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92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C3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A86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FD655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25E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3F7E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EFA0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50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E51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AC03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265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69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92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520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36E7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74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D8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3663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9E9F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E07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34B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41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60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EB5E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659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E0C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3224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A67D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43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652B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E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A9798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CB98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94F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8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1B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13A9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9CF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C4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3A7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A8D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4FEE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690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4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0237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91830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5C3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047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86F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5B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A87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8F13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7A1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AFC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0B5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509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D1E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FA7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8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DCA8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436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B7B4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05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6CD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89F4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652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D5F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787E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AB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0E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C3C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026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7EC4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B4D8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E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4E85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5C6C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6F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F893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63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B22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6F0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45C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1EF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58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FD9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A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1D4726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9F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A1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E651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2D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E7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3D3E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A192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B60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84C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0979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A24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A5C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A9A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819B7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921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F90C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0846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50F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DD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69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6A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7AD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CC3B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A14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CD3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EA1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F9B3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62A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EB3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6A69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3C4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10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69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A3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356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04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1A7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B767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F072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1FA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823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E736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667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883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E89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A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EA4E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C5D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0DB6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D65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3D0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1BF7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11F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53E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C8E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C9B8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903B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351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CD21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4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66F0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2BB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8D4D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B4C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93E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86C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9180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56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B9D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9BC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91CE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9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815E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75F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B335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0CD6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8D0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D58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BDEC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9EA7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0892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A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6DD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1AC0F2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32A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2B1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2321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D1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9C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2D95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176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F2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39F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AD22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8C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66A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56BD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7AE67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CA3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4EA1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4A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E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BFE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07DC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96F0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95C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700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C59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EDB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02B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0BD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7DED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9DA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85C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956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84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DEE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E1D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8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75D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487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131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505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10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853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CC45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03CB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98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E1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E8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722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9BDC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9E2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D0E7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E29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84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70F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EBA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DE4CB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05B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9966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0CF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88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56C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54D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58E0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EC6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0E5E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C6E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12D6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607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9DB5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40FA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CD5A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D1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8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7532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2F56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E48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275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41C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D0A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B3C1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8C9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F34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25E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2F20A9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079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CEBB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A7B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D2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23A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C0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C8C7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9A5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E0C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0C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E5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C0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0CF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C43B3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B10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875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E225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77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606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0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EAFC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E1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44E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C6A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DEB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F7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457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65B3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13D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3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7500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6F7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102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9FE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3CF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8E5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38AE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840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E9B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F7A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A66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EFB6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EB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4D63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FF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522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2C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47B7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F8B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CD5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543B3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6FDF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40B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333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06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1D645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241D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944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72E5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53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14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158B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8E0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16A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4F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392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F96E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553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1CA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1C00E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E00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DDD3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8A0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CB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A8CD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EED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EA4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4C7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EDD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AE4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D0F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43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2D6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4A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13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93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96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D8D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8F07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23A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334DA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7E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78B2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6F88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07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993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3D8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4542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38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0DF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2A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8D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5D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AD22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90D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1B8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7CE5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74605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04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F0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E5D0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8AE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4D7B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915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699E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13D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041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8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5C6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231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91EF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A04F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35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D05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7FEE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3DFBD3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C2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15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D5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E99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EF1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A36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4F52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BF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BAC4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4D3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71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CB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D69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802AA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504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8BC4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A26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EF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CF49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51B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6F47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0C9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CEB1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A5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7FA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2F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1F7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A8AE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C70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14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E56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287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E0E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020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381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64F4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E08F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7BEE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378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87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3C3B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68BB75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46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C5A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90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1E0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7D54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C80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A0376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D1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3D5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092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F579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4D3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095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07F1ED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1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2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FF9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7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E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3254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03E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FDD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D07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C80F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C1D0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32BF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EC0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FAB10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C92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B83A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BE4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7A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45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E20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250B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01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ACE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A7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48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9E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0B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2CFD92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E9E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464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73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7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E2C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1B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3F62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A26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6C5B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AA4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A04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BDC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33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71579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8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F891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84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F8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83D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96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EFE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8C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ED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5F1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1E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20C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7BD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6AF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BF9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2C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7E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56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B550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86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CD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21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9D6C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4288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2C7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A8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D55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E1C8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04A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AA93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9E9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BBB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903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7BA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EA9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5AB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535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B18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9D6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67C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76E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C8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3898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32E2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CB3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74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285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938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26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349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0C78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F74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0D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206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581E7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940B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F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FF5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5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560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4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23F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616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CB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67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E24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61CF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D64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043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07A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AA08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4B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8C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ACE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35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31D1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3015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7E8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EDF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3E4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4E81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040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9F2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6E29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02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73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AE1C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973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EA9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98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F54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916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05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FF61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89DD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4D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92E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3B3A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54A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D36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9C7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F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4B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D34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FFC4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B0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C619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B2E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F4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54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7F6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25B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1FE0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E1E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9E5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77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A4D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C23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3759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046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6F2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C011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0C1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E1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16BB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A25EA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0D8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36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CB93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DFF4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B4AB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D3F2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2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7993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1051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C52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0FB1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2215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AA0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00E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809D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C40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57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CC42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EE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F40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B8E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571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9666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8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2BCF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D36E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D3DCE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2375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89D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B0B1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CDC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B158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A49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33576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C1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103F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5F41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B3C8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01B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2FC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E391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B8F9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3786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26EC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7A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854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FAFA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3E4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A5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C17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C2A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158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60B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F5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187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D5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DD16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63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BC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C9B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B2A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EC11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7CA2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68A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F1B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FAC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4E5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A20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B653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B20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08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B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057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5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97E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0C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9A0A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890D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B61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53A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0EA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5332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CA0D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7F43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4455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017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F529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4A4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F82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8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CA2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E8B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EA1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60F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CAF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B2D3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BA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E6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12D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2A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AA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9DA9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282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89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275A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37E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357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25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26F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584C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7873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CF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788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3846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F1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F331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730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E10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DC73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745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F082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D4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8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9342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C26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A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399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6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8B20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30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805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16E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E9E5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1154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8AB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B78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1854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7C3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D426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D81B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BCD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477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764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74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41B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EC3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BFB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91DA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E3F0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3B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565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0E8F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AE3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8D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E50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494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3244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828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F4F9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CC3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2CE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4E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17F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049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B6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86C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0B062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6B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6124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4C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C96F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9A5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169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15D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29DE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B41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1164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09C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2AD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FD73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FECB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CD65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DD7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546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6EB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5420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71AE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126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287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218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CED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FF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67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09F92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B98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A63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0DCE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9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BD7A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095B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A394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501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DF1D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88B6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085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116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0E9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3AAA4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296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FBC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B4C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3D6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289E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62E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3B85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8F8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AFE1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1BB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05E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B851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0AD9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F4DE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4F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25C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C10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9D8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FB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64D6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4BE0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AB3D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0FE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A034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0E3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F98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0D3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80052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68C1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51C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A5E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69D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22EA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FF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15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101F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8B82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9676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372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61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1C74A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8A82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C16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12D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B9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ADF7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F46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A12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9E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16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07D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4D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42E3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1B5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EFA4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97C7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42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C6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EA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73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AE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35A9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9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58A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36D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8B2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F0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EC757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87C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4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04B7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120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D8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024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A6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65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5DFD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23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A315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62F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43A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26F5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E7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2C4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370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EF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BE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F5FB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F90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43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DC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AF0D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CEE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9D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66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46E92C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4EB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270F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187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6B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D9D2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D83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2D31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953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FD0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096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0E3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E22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B06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A9FF9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43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E5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8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A3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1423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B3D7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01D0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563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01C2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9DC7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3853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AC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687E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4CD77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759F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715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3E8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73E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3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7EB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F37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38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1AE0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27DC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04CA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556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159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4B60E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4DE1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4B2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DC44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A4B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21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4A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0883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AC0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FCD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9A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C7E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D16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54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9AC16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69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766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59A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7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B17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679C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B3B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12F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2D6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BCA3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3149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49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59C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AE6F8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CF4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D0C2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2D6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CE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940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476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DA1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B22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6A4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1D1E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7A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EA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0EAA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5B42D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514A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21C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2F7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9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529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1086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A292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8B1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CDB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FC2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47FB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1ED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54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7914B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8D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603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F9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2F9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ED0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70B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00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75D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1FAA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D408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A36E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29C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AAE3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E70B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22C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5AA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CDB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451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C8BA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88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562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A1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5FD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D1B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E22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6E5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78056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51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97B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3D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DF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8FF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E3E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A40C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454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DB1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8A9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6EB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E84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BA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78990E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DCA9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C5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798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262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5DD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6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E47D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B0A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B775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5A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E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742A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896A7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60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783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ED14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7BC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D5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28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D38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C9E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94D7D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91C7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07A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6281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FEFF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F9DFC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F8B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932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B70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A7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267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6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93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9C7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909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72E6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95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B2A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EE0B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414CDF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CF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80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B5C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7BD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16BD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068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D86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8B9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C34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AD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260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633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B4F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6FB7F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D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9F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7A05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53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4738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541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D8B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0A0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8E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88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FFA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D5C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688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1602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B3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A5D9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7E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D3A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C114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414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3879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99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50D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36E5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3C1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266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327D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4FDFF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2C2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55E2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74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58C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8AF2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9050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280D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55B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D40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6E43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9EC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387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94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005B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7B67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375B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B01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C67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FFF1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CEE1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29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B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EFB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E75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D60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019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898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3F6B0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DF6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CBA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9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90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174E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55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022E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A50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80E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C8EB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2D9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00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C8A1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AF2D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C1B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C6B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95D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CE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4096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D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B550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DBD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2EE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688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7717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D5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DA9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C370B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BDC9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3DE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A2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2E3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67D6F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2E33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481C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2610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70AE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D4A2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C11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402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2A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6CC58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AF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78B2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53D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93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A14E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86B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DCC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29F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E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00B5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9D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7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D785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432AF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F0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1494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438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4648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A7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6FFF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59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2FB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DAB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3711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1D6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4E11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0816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24E3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F1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3607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9E9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AC5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B08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E1C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7BF3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EC7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EA92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F31F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ADC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0AB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82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D9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FCA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35F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CB78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87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3993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B0F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ACAA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E0B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EC4C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70C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FD5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6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D4FA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634F84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803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048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BC32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6B5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A46C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D0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B0BF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708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BD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256E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70D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F511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CF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1356B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B8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D9F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0D3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E43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1C46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A1C7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11F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9CA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03E7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C43D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76CF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D53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338B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275CC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329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4C9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F06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6C2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E0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4781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6F93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3F2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8096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0F49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182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12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A8B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3D87A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83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16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F41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8E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DF11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BD66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93D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41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616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F9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343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26F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800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4540D8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B13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E344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75B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BF0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7B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7C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3630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B9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37D1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674A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26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36AB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7A1DA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37F6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0FF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5CB1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E53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886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18F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CE40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470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33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1E7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0FAE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7F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9AD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29508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228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69F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F33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5E1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CA97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17E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CCA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624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3D2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21E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9F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B23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2CE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751F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7F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1555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5A6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3A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DDA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2DF2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206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001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751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8ED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FFB6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1D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2289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065F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911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C44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03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841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9CE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B1DA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61D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F55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C84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3B7B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5D0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4A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D13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8E56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C12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990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936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F2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3AC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2EA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B565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B3A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53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D314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303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B6E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1D7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FFCF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AE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9EF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5A9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DEE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A8AC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B70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67F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84FD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6C85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F3DB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2DE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70C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FC3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41A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15F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4A0D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2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78F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B03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F57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BB3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2C108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27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D8C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706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DF3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987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00DB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FEB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736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33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548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836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2DA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C0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685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4979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9FBC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5B7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12DF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F252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47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128A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258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0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05D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718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40F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212B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498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03CB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FBA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AE6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432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C31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230D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F5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6EA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C13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5697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0EC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69E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D66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904E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5AA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107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B3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BEF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3A88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8B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945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06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B8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556B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05E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78AE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832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464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02C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95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7FE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E3DF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0092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6D8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0F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4183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AD4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5F4C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0AF7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978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F09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F11C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D7C5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9EE4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45D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D053B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C61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1F7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A901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B87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CA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B5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45F5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959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DC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3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31E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27C0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BD5B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76855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B2B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5B5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67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BFE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C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B4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BE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4105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6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C98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2F5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0F1EF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40176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4258DEE3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666B8E31" w14:textId="77777777" w:rsidR="0047650F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73AE4F0" w14:textId="77777777" w:rsidR="0047650F" w:rsidRPr="00365B7A" w:rsidRDefault="0047650F" w:rsidP="00365B7A">
      <w:pPr>
        <w:jc w:val="center"/>
        <w:rPr>
          <w:rFonts w:ascii="Arial" w:hAnsi="Arial" w:cs="Arial"/>
          <w:sz w:val="40"/>
          <w:szCs w:val="40"/>
        </w:rPr>
      </w:pPr>
    </w:p>
    <w:sectPr w:rsidR="0047650F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52FA" w14:textId="77777777" w:rsidR="00B87BA1" w:rsidRDefault="00B87BA1">
      <w:pPr>
        <w:spacing w:after="0" w:line="240" w:lineRule="auto"/>
      </w:pPr>
      <w:r>
        <w:separator/>
      </w:r>
    </w:p>
  </w:endnote>
  <w:endnote w:type="continuationSeparator" w:id="0">
    <w:p w14:paraId="35C2D11E" w14:textId="77777777" w:rsidR="00B87BA1" w:rsidRDefault="00B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8A67A1" w:rsidRPr="00A37158" w14:paraId="690E7A74" w14:textId="77777777" w:rsidTr="00DF6015">
      <w:tc>
        <w:tcPr>
          <w:tcW w:w="3596" w:type="dxa"/>
          <w:vAlign w:val="center"/>
        </w:tcPr>
        <w:p w14:paraId="6EBF3DC2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39B14007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FF20C75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63D4BC05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733DEBA6" w14:textId="77777777" w:rsidR="008A67A1" w:rsidRPr="00A37158" w:rsidRDefault="008A67A1" w:rsidP="008A67A1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8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986255C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1A53FD30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324C7D9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5138627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</w:tr>
  </w:tbl>
  <w:p w14:paraId="6B7CB0BE" w14:textId="77777777" w:rsidR="008A67A1" w:rsidRPr="000057E6" w:rsidRDefault="008A67A1" w:rsidP="008A67A1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71F18B58" w14:textId="77777777" w:rsidR="0047650F" w:rsidRPr="008A67A1" w:rsidRDefault="0047650F" w:rsidP="008A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047B9" w14:textId="77777777" w:rsidR="00B87BA1" w:rsidRDefault="00B87BA1">
      <w:pPr>
        <w:spacing w:after="0" w:line="240" w:lineRule="auto"/>
      </w:pPr>
      <w:r>
        <w:separator/>
      </w:r>
    </w:p>
  </w:footnote>
  <w:footnote w:type="continuationSeparator" w:id="0">
    <w:p w14:paraId="1895AC20" w14:textId="77777777" w:rsidR="00B87BA1" w:rsidRDefault="00B8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09D" w14:textId="77777777" w:rsidR="008A67A1" w:rsidRPr="000057E6" w:rsidRDefault="008A67A1" w:rsidP="008A67A1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8A67A1" w:rsidRPr="000057E6" w14:paraId="5511B3DD" w14:textId="77777777" w:rsidTr="00DF6015">
      <w:trPr>
        <w:trHeight w:val="720"/>
      </w:trPr>
      <w:tc>
        <w:tcPr>
          <w:tcW w:w="2732" w:type="pct"/>
          <w:vAlign w:val="center"/>
        </w:tcPr>
        <w:p w14:paraId="092A0E24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38D786D2" wp14:editId="3F5BF976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2D6D2C28" w14:textId="77777777" w:rsidR="008A67A1" w:rsidRPr="000057E6" w:rsidRDefault="008A67A1" w:rsidP="008A67A1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043D365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467DEF2C" wp14:editId="684D3383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32E0DE3" w14:textId="77777777" w:rsidR="008A67A1" w:rsidRPr="000057E6" w:rsidRDefault="008A67A1" w:rsidP="008A67A1">
    <w:pPr>
      <w:spacing w:after="0" w:line="480" w:lineRule="auto"/>
      <w:jc w:val="center"/>
      <w:rPr>
        <w:sz w:val="6"/>
        <w:szCs w:val="6"/>
      </w:rPr>
    </w:pPr>
  </w:p>
  <w:p w14:paraId="5C443FA0" w14:textId="0436D47B" w:rsidR="0047650F" w:rsidRPr="008A67A1" w:rsidRDefault="0047650F" w:rsidP="008A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0C"/>
    <w:rsid w:val="0000456A"/>
    <w:rsid w:val="001B400D"/>
    <w:rsid w:val="004155E8"/>
    <w:rsid w:val="00447CE0"/>
    <w:rsid w:val="0047650F"/>
    <w:rsid w:val="00487B89"/>
    <w:rsid w:val="00550BA3"/>
    <w:rsid w:val="00593B47"/>
    <w:rsid w:val="006D7A45"/>
    <w:rsid w:val="00731E69"/>
    <w:rsid w:val="008A67A1"/>
    <w:rsid w:val="008B02BD"/>
    <w:rsid w:val="009066F8"/>
    <w:rsid w:val="009B7FEF"/>
    <w:rsid w:val="009E1F23"/>
    <w:rsid w:val="00A22EAB"/>
    <w:rsid w:val="00A73D0C"/>
    <w:rsid w:val="00A83D1D"/>
    <w:rsid w:val="00AA6A08"/>
    <w:rsid w:val="00B70EF8"/>
    <w:rsid w:val="00B87BA1"/>
    <w:rsid w:val="00DF3995"/>
    <w:rsid w:val="00E16640"/>
    <w:rsid w:val="00F0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B5C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zaro</dc:creator>
  <cp:lastModifiedBy>Aaron Keyte</cp:lastModifiedBy>
  <cp:revision>3</cp:revision>
  <cp:lastPrinted>2019-08-22T20:32:00Z</cp:lastPrinted>
  <dcterms:created xsi:type="dcterms:W3CDTF">2025-04-01T21:48:00Z</dcterms:created>
  <dcterms:modified xsi:type="dcterms:W3CDTF">2025-04-01T21:50:00Z</dcterms:modified>
</cp:coreProperties>
</file>